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E8E9" w14:textId="6FFBE5CE" w:rsidR="00986085" w:rsidRDefault="0088236E" w:rsidP="00986085">
      <w:pPr>
        <w:tabs>
          <w:tab w:val="left" w:pos="426"/>
        </w:tabs>
        <w:jc w:val="both"/>
        <w:rPr>
          <w:rFonts w:eastAsia="Calibri"/>
          <w:sz w:val="24"/>
          <w:szCs w:val="24"/>
        </w:rPr>
      </w:pPr>
      <w:r w:rsidRPr="00C33F5D">
        <w:rPr>
          <w:rFonts w:eastAsia="Calibri"/>
          <w:sz w:val="24"/>
          <w:szCs w:val="24"/>
        </w:rPr>
        <w:t>[..]</w:t>
      </w:r>
    </w:p>
    <w:p w14:paraId="718D4524" w14:textId="77777777" w:rsidR="00F6592B" w:rsidRPr="00F6592B" w:rsidRDefault="00F6592B" w:rsidP="00F6592B">
      <w:pPr>
        <w:ind w:right="69"/>
        <w:jc w:val="both"/>
        <w:rPr>
          <w:b/>
          <w:sz w:val="24"/>
          <w:szCs w:val="24"/>
        </w:rPr>
      </w:pPr>
      <w:r w:rsidRPr="00F6592B">
        <w:rPr>
          <w:b/>
          <w:bCs/>
          <w:sz w:val="24"/>
          <w:szCs w:val="24"/>
        </w:rPr>
        <w:t xml:space="preserve">74. </w:t>
      </w:r>
      <w:r w:rsidRPr="00F6592B">
        <w:rPr>
          <w:b/>
          <w:sz w:val="24"/>
          <w:szCs w:val="24"/>
        </w:rPr>
        <w:t>Par</w:t>
      </w:r>
      <w:r w:rsidRPr="00F6592B">
        <w:rPr>
          <w:sz w:val="24"/>
          <w:szCs w:val="24"/>
        </w:rPr>
        <w:t xml:space="preserve"> </w:t>
      </w:r>
      <w:proofErr w:type="spellStart"/>
      <w:r w:rsidRPr="00F6592B">
        <w:rPr>
          <w:b/>
          <w:bCs/>
          <w:sz w:val="24"/>
          <w:szCs w:val="24"/>
        </w:rPr>
        <w:t>lokālplānojuma</w:t>
      </w:r>
      <w:proofErr w:type="spellEnd"/>
      <w:r w:rsidRPr="00F6592B">
        <w:rPr>
          <w:b/>
          <w:bCs/>
          <w:sz w:val="24"/>
          <w:szCs w:val="24"/>
        </w:rPr>
        <w:t xml:space="preserve"> “</w:t>
      </w:r>
      <w:proofErr w:type="spellStart"/>
      <w:r w:rsidRPr="00F6592B">
        <w:rPr>
          <w:b/>
          <w:bCs/>
          <w:sz w:val="24"/>
          <w:szCs w:val="24"/>
        </w:rPr>
        <w:t>Lokālplānojums</w:t>
      </w:r>
      <w:proofErr w:type="spellEnd"/>
      <w:r w:rsidRPr="00F6592B">
        <w:rPr>
          <w:b/>
          <w:bCs/>
          <w:sz w:val="24"/>
          <w:szCs w:val="24"/>
        </w:rPr>
        <w:t xml:space="preserve"> vēja parkam “NOS Austrumi” un NOS “Dienvidi”, kas groza Skrundas novada teritorijas plānojumu 2013.-2025. gadam” izstrādes pārtraukšanu</w:t>
      </w:r>
    </w:p>
    <w:p w14:paraId="53A267BE" w14:textId="77777777" w:rsidR="00F6592B" w:rsidRPr="00F6592B" w:rsidRDefault="00F6592B" w:rsidP="00F6592B">
      <w:pPr>
        <w:jc w:val="both"/>
        <w:rPr>
          <w:sz w:val="24"/>
          <w:szCs w:val="24"/>
        </w:rPr>
      </w:pPr>
      <w:r w:rsidRPr="00F6592B">
        <w:rPr>
          <w:sz w:val="24"/>
          <w:szCs w:val="24"/>
        </w:rPr>
        <w:pict w14:anchorId="122A084E">
          <v:rect id="_x0000_i1027" style="width:432.8pt;height:.75pt" o:hrpct="980" o:hralign="center" o:hrstd="t" o:hr="t" fillcolor="#a0a0a0" stroked="f"/>
        </w:pict>
      </w:r>
    </w:p>
    <w:p w14:paraId="1872D2FF" w14:textId="77777777" w:rsidR="00F6592B" w:rsidRPr="00F6592B" w:rsidRDefault="00F6592B" w:rsidP="00F6592B">
      <w:pPr>
        <w:tabs>
          <w:tab w:val="left" w:pos="709"/>
        </w:tabs>
        <w:jc w:val="both"/>
        <w:rPr>
          <w:i/>
          <w:iCs/>
          <w:sz w:val="24"/>
          <w:szCs w:val="24"/>
        </w:rPr>
      </w:pPr>
      <w:r w:rsidRPr="00F6592B">
        <w:rPr>
          <w:i/>
          <w:iCs/>
          <w:sz w:val="24"/>
          <w:szCs w:val="24"/>
        </w:rPr>
        <w:t xml:space="preserve">Ziņo I. </w:t>
      </w:r>
      <w:proofErr w:type="spellStart"/>
      <w:r w:rsidRPr="00F6592B">
        <w:rPr>
          <w:i/>
          <w:iCs/>
          <w:sz w:val="24"/>
          <w:szCs w:val="24"/>
        </w:rPr>
        <w:t>Astaševska</w:t>
      </w:r>
      <w:proofErr w:type="spellEnd"/>
    </w:p>
    <w:p w14:paraId="0815347E" w14:textId="77777777" w:rsidR="00F6592B" w:rsidRPr="00F6592B" w:rsidRDefault="00F6592B" w:rsidP="00F6592B">
      <w:pPr>
        <w:tabs>
          <w:tab w:val="left" w:pos="709"/>
        </w:tabs>
        <w:jc w:val="both"/>
        <w:rPr>
          <w:i/>
          <w:iCs/>
          <w:sz w:val="10"/>
          <w:szCs w:val="10"/>
        </w:rPr>
      </w:pPr>
    </w:p>
    <w:p w14:paraId="308B6D90" w14:textId="77777777" w:rsidR="00F6592B" w:rsidRPr="00F6592B" w:rsidRDefault="00F6592B" w:rsidP="00F6592B">
      <w:pPr>
        <w:ind w:firstLine="567"/>
        <w:jc w:val="both"/>
        <w:rPr>
          <w:sz w:val="24"/>
          <w:szCs w:val="24"/>
        </w:rPr>
      </w:pPr>
      <w:r w:rsidRPr="00F6592B">
        <w:rPr>
          <w:sz w:val="24"/>
          <w:szCs w:val="24"/>
        </w:rPr>
        <w:t>02.12.2022. Kuldīgas novada pašvaldībā tika saņemts SIA “NOS 2”</w:t>
      </w:r>
      <w:bookmarkStart w:id="0" w:name="_Hlk135840189"/>
      <w:r w:rsidRPr="00F6592B">
        <w:rPr>
          <w:sz w:val="24"/>
          <w:szCs w:val="24"/>
        </w:rPr>
        <w:t xml:space="preserve">, </w:t>
      </w:r>
      <w:proofErr w:type="spellStart"/>
      <w:r w:rsidRPr="00F6592B">
        <w:rPr>
          <w:sz w:val="24"/>
          <w:szCs w:val="24"/>
        </w:rPr>
        <w:t>reģ</w:t>
      </w:r>
      <w:proofErr w:type="spellEnd"/>
      <w:r w:rsidRPr="00F6592B">
        <w:rPr>
          <w:sz w:val="24"/>
          <w:szCs w:val="24"/>
        </w:rPr>
        <w:t>. Nr. 40203408765</w:t>
      </w:r>
      <w:bookmarkEnd w:id="0"/>
      <w:r w:rsidRPr="00F6592B">
        <w:rPr>
          <w:sz w:val="24"/>
          <w:szCs w:val="24"/>
        </w:rPr>
        <w:t xml:space="preserve">, iesniegums ar lūgumu pieņemt lēmumu par </w:t>
      </w:r>
      <w:proofErr w:type="spellStart"/>
      <w:r w:rsidRPr="00F6592B">
        <w:rPr>
          <w:sz w:val="24"/>
          <w:szCs w:val="24"/>
        </w:rPr>
        <w:t>lokālplānojuma</w:t>
      </w:r>
      <w:proofErr w:type="spellEnd"/>
      <w:r w:rsidRPr="00F6592B">
        <w:rPr>
          <w:sz w:val="24"/>
          <w:szCs w:val="24"/>
        </w:rPr>
        <w:t xml:space="preserve"> vēja parkam izstrādes uzsākšanu un darba uzdevuma apstiprināšanu 62 zemes vienībām Skrundas pagastā, Kuldīgas novadā.</w:t>
      </w:r>
    </w:p>
    <w:p w14:paraId="6FF6F218" w14:textId="77777777" w:rsidR="00F6592B" w:rsidRPr="00F6592B" w:rsidRDefault="00F6592B" w:rsidP="00F6592B">
      <w:pPr>
        <w:ind w:firstLine="567"/>
        <w:jc w:val="both"/>
        <w:rPr>
          <w:sz w:val="24"/>
          <w:szCs w:val="24"/>
        </w:rPr>
      </w:pPr>
      <w:r w:rsidRPr="00F6592B">
        <w:rPr>
          <w:sz w:val="24"/>
          <w:szCs w:val="24"/>
        </w:rPr>
        <w:t xml:space="preserve">25.02.2023. Kuldīgas novada dome pieņēma lēmumu (protokols Nr. 7, p. 41.) “Par </w:t>
      </w:r>
      <w:proofErr w:type="spellStart"/>
      <w:r w:rsidRPr="00F6592B">
        <w:rPr>
          <w:sz w:val="24"/>
          <w:szCs w:val="24"/>
        </w:rPr>
        <w:t>lokālplānojuma</w:t>
      </w:r>
      <w:proofErr w:type="spellEnd"/>
      <w:r w:rsidRPr="00F6592B">
        <w:rPr>
          <w:sz w:val="24"/>
          <w:szCs w:val="24"/>
        </w:rPr>
        <w:t xml:space="preserve"> “</w:t>
      </w:r>
      <w:proofErr w:type="spellStart"/>
      <w:r w:rsidRPr="00F6592B">
        <w:rPr>
          <w:sz w:val="24"/>
          <w:szCs w:val="24"/>
        </w:rPr>
        <w:t>Lokālplānojums</w:t>
      </w:r>
      <w:proofErr w:type="spellEnd"/>
      <w:r w:rsidRPr="00F6592B">
        <w:rPr>
          <w:sz w:val="24"/>
          <w:szCs w:val="24"/>
        </w:rPr>
        <w:t xml:space="preserve"> vēja parkam “NOS Austrumi” un NOS “Dienvidi”, kas groza Skrundas novada teritorijas plānojumu 2013.-2025. gadam” (turpmāk – </w:t>
      </w:r>
      <w:proofErr w:type="spellStart"/>
      <w:r w:rsidRPr="00F6592B">
        <w:rPr>
          <w:sz w:val="24"/>
          <w:szCs w:val="24"/>
        </w:rPr>
        <w:t>Lokālplānojums</w:t>
      </w:r>
      <w:proofErr w:type="spellEnd"/>
      <w:r w:rsidRPr="00F6592B">
        <w:rPr>
          <w:sz w:val="24"/>
          <w:szCs w:val="24"/>
        </w:rPr>
        <w:t>) izstrādes uzsākšanu un darba uzdevuma apstiprināšanu”.</w:t>
      </w:r>
    </w:p>
    <w:p w14:paraId="6FB2792E" w14:textId="77777777" w:rsidR="00F6592B" w:rsidRPr="00F6592B" w:rsidRDefault="00F6592B" w:rsidP="00F6592B">
      <w:pPr>
        <w:ind w:firstLine="567"/>
        <w:jc w:val="both"/>
        <w:rPr>
          <w:sz w:val="24"/>
          <w:szCs w:val="24"/>
        </w:rPr>
      </w:pPr>
      <w:r w:rsidRPr="00F6592B">
        <w:rPr>
          <w:sz w:val="24"/>
          <w:szCs w:val="24"/>
        </w:rPr>
        <w:t xml:space="preserve">25.07.2023. tika noslēgts </w:t>
      </w:r>
      <w:proofErr w:type="spellStart"/>
      <w:r w:rsidRPr="00F6592B">
        <w:rPr>
          <w:sz w:val="24"/>
          <w:szCs w:val="24"/>
        </w:rPr>
        <w:t>Lokālplānojuma</w:t>
      </w:r>
      <w:proofErr w:type="spellEnd"/>
      <w:r w:rsidRPr="00F6592B">
        <w:rPr>
          <w:sz w:val="24"/>
          <w:szCs w:val="24"/>
        </w:rPr>
        <w:t xml:space="preserve"> izstrādes līgums (Nr. 0789/2023) (turpmāk – Līgums) starp Kuldīgas novada pašvaldību un SIA “NOS 2” par </w:t>
      </w:r>
      <w:proofErr w:type="spellStart"/>
      <w:r w:rsidRPr="00F6592B">
        <w:rPr>
          <w:sz w:val="24"/>
          <w:szCs w:val="24"/>
        </w:rPr>
        <w:t>lokālplānojuma</w:t>
      </w:r>
      <w:proofErr w:type="spellEnd"/>
      <w:r w:rsidRPr="00F6592B">
        <w:rPr>
          <w:sz w:val="24"/>
          <w:szCs w:val="24"/>
        </w:rPr>
        <w:t xml:space="preserve"> izstrādi un finansēšanu, kurā noteikts, ka, ja divu gadu laikā no līguma par </w:t>
      </w:r>
      <w:proofErr w:type="spellStart"/>
      <w:r w:rsidRPr="00F6592B">
        <w:rPr>
          <w:sz w:val="24"/>
          <w:szCs w:val="24"/>
        </w:rPr>
        <w:t>Lokālplānojuma</w:t>
      </w:r>
      <w:proofErr w:type="spellEnd"/>
      <w:r w:rsidRPr="00F6592B">
        <w:rPr>
          <w:sz w:val="24"/>
          <w:szCs w:val="24"/>
        </w:rPr>
        <w:t xml:space="preserve"> izstrādi un finansēšanu parakstīšanas Pašvaldībā netiek iesniegts </w:t>
      </w:r>
      <w:proofErr w:type="spellStart"/>
      <w:r w:rsidRPr="00F6592B">
        <w:rPr>
          <w:sz w:val="24"/>
          <w:szCs w:val="24"/>
        </w:rPr>
        <w:t>Lokālplānojuma</w:t>
      </w:r>
      <w:proofErr w:type="spellEnd"/>
      <w:r w:rsidRPr="00F6592B">
        <w:rPr>
          <w:sz w:val="24"/>
          <w:szCs w:val="24"/>
        </w:rPr>
        <w:t xml:space="preserve"> projekts vai pārskats par </w:t>
      </w:r>
      <w:proofErr w:type="spellStart"/>
      <w:r w:rsidRPr="00F6592B">
        <w:rPr>
          <w:sz w:val="24"/>
          <w:szCs w:val="24"/>
        </w:rPr>
        <w:t>Lokālplānojuma</w:t>
      </w:r>
      <w:proofErr w:type="spellEnd"/>
      <w:r w:rsidRPr="00F6592B">
        <w:rPr>
          <w:sz w:val="24"/>
          <w:szCs w:val="24"/>
        </w:rPr>
        <w:t xml:space="preserve"> izstrādes norisi, Pašvaldības dome ir tiesīga izskatīt jautājumu par </w:t>
      </w:r>
      <w:proofErr w:type="spellStart"/>
      <w:r w:rsidRPr="00F6592B">
        <w:rPr>
          <w:sz w:val="24"/>
          <w:szCs w:val="24"/>
        </w:rPr>
        <w:t>Lokālplānojuma</w:t>
      </w:r>
      <w:proofErr w:type="spellEnd"/>
      <w:r w:rsidRPr="00F6592B">
        <w:rPr>
          <w:sz w:val="24"/>
          <w:szCs w:val="24"/>
        </w:rPr>
        <w:t xml:space="preserve"> izstrādes pārtraukšanu. Šajā gadījumā atsevišķa vienošanās par Līguma izbeigšanu nav nepieciešama, un Puses vienojas, ka Līgums zaudēs spēku dienā, kādā stāsies spēkā Pašvaldības domes lēmums par Lēmuma atcelšanu.</w:t>
      </w:r>
    </w:p>
    <w:p w14:paraId="2CDFBA4C" w14:textId="77777777" w:rsidR="00F6592B" w:rsidRPr="00F6592B" w:rsidRDefault="00F6592B" w:rsidP="00F6592B">
      <w:pPr>
        <w:ind w:firstLine="567"/>
        <w:jc w:val="both"/>
        <w:rPr>
          <w:sz w:val="24"/>
          <w:szCs w:val="24"/>
        </w:rPr>
      </w:pPr>
      <w:r w:rsidRPr="00F6592B">
        <w:rPr>
          <w:sz w:val="24"/>
          <w:szCs w:val="24"/>
        </w:rPr>
        <w:t xml:space="preserve">Līdz 25.07.2025. Pašvaldībā netika iesniegts </w:t>
      </w:r>
      <w:proofErr w:type="spellStart"/>
      <w:r w:rsidRPr="00F6592B">
        <w:rPr>
          <w:sz w:val="24"/>
          <w:szCs w:val="24"/>
        </w:rPr>
        <w:t>Lokālplānojuma</w:t>
      </w:r>
      <w:proofErr w:type="spellEnd"/>
      <w:r w:rsidRPr="00F6592B">
        <w:rPr>
          <w:sz w:val="24"/>
          <w:szCs w:val="24"/>
        </w:rPr>
        <w:t xml:space="preserve"> projekts vai pārskats par </w:t>
      </w:r>
      <w:proofErr w:type="spellStart"/>
      <w:r w:rsidRPr="00F6592B">
        <w:rPr>
          <w:sz w:val="24"/>
          <w:szCs w:val="24"/>
        </w:rPr>
        <w:t>Lokālplānojuma</w:t>
      </w:r>
      <w:proofErr w:type="spellEnd"/>
      <w:r w:rsidRPr="00F6592B">
        <w:rPr>
          <w:sz w:val="24"/>
          <w:szCs w:val="24"/>
        </w:rPr>
        <w:t xml:space="preserve"> izstrādes norisi, vai saņemta jebkāda informācija par </w:t>
      </w:r>
      <w:proofErr w:type="spellStart"/>
      <w:r w:rsidRPr="00F6592B">
        <w:rPr>
          <w:sz w:val="24"/>
          <w:szCs w:val="24"/>
        </w:rPr>
        <w:t>Lokāplānojuma</w:t>
      </w:r>
      <w:proofErr w:type="spellEnd"/>
      <w:r w:rsidRPr="00F6592B">
        <w:rPr>
          <w:sz w:val="24"/>
          <w:szCs w:val="24"/>
        </w:rPr>
        <w:t xml:space="preserve"> izstrādes norisi.</w:t>
      </w:r>
    </w:p>
    <w:p w14:paraId="1DFAAE55" w14:textId="77777777" w:rsidR="00F6592B" w:rsidRPr="00F6592B" w:rsidRDefault="00F6592B" w:rsidP="00F6592B">
      <w:pPr>
        <w:ind w:firstLine="567"/>
        <w:jc w:val="both"/>
        <w:rPr>
          <w:sz w:val="24"/>
          <w:szCs w:val="24"/>
        </w:rPr>
      </w:pPr>
      <w:r w:rsidRPr="00F6592B">
        <w:rPr>
          <w:sz w:val="24"/>
          <w:szCs w:val="24"/>
        </w:rPr>
        <w:t xml:space="preserve">08.09.2025. pašvaldībā tika saņemta vēstule no SIA “NOS 2”, (reģistrēts pašvaldībā 09.09.2025. ar Nr. KNP/2.13/25/3480) ar lūgumu pagarināt izstrādes Līguma termiņu un turpināt </w:t>
      </w:r>
      <w:proofErr w:type="spellStart"/>
      <w:r w:rsidRPr="00F6592B">
        <w:rPr>
          <w:sz w:val="24"/>
          <w:szCs w:val="24"/>
        </w:rPr>
        <w:t>Lokālplānojuma</w:t>
      </w:r>
      <w:proofErr w:type="spellEnd"/>
      <w:r w:rsidRPr="00F6592B">
        <w:rPr>
          <w:sz w:val="24"/>
          <w:szCs w:val="24"/>
        </w:rPr>
        <w:t xml:space="preserve"> izstrādi, skaidrojot ka:</w:t>
      </w:r>
    </w:p>
    <w:p w14:paraId="34FEB99D" w14:textId="77777777" w:rsidR="00F6592B" w:rsidRPr="00F6592B" w:rsidRDefault="00F6592B" w:rsidP="00F6592B">
      <w:pPr>
        <w:ind w:firstLine="567"/>
        <w:jc w:val="both"/>
        <w:rPr>
          <w:i/>
          <w:iCs/>
          <w:sz w:val="24"/>
          <w:szCs w:val="24"/>
        </w:rPr>
      </w:pPr>
      <w:r w:rsidRPr="00F6592B">
        <w:rPr>
          <w:i/>
          <w:iCs/>
          <w:sz w:val="24"/>
          <w:szCs w:val="24"/>
        </w:rPr>
        <w:t xml:space="preserve">Laika posmā no lēmuma par </w:t>
      </w:r>
      <w:proofErr w:type="spellStart"/>
      <w:r w:rsidRPr="00F6592B">
        <w:rPr>
          <w:i/>
          <w:iCs/>
          <w:sz w:val="24"/>
          <w:szCs w:val="24"/>
        </w:rPr>
        <w:t>lokālplānojuma</w:t>
      </w:r>
      <w:proofErr w:type="spellEnd"/>
      <w:r w:rsidRPr="00F6592B">
        <w:rPr>
          <w:i/>
          <w:iCs/>
          <w:sz w:val="24"/>
          <w:szCs w:val="24"/>
        </w:rPr>
        <w:t xml:space="preserve"> izstrādes uzsākšanu un savstarpējā līguma noslēgšanas ir noritējis darbs pie </w:t>
      </w:r>
      <w:proofErr w:type="spellStart"/>
      <w:r w:rsidRPr="00F6592B">
        <w:rPr>
          <w:i/>
          <w:iCs/>
          <w:sz w:val="24"/>
          <w:szCs w:val="24"/>
        </w:rPr>
        <w:t>lokālplānojuma</w:t>
      </w:r>
      <w:proofErr w:type="spellEnd"/>
      <w:r w:rsidRPr="00F6592B">
        <w:rPr>
          <w:i/>
          <w:iCs/>
          <w:sz w:val="24"/>
          <w:szCs w:val="24"/>
        </w:rPr>
        <w:t xml:space="preserve"> izstrādes, veicot šādus līgumā minētos darbus, atbilstoši noslēgtajam līgumam:</w:t>
      </w:r>
    </w:p>
    <w:p w14:paraId="2B23817F" w14:textId="77777777" w:rsidR="00F6592B" w:rsidRPr="00F6592B" w:rsidRDefault="00F6592B" w:rsidP="00F6592B">
      <w:pPr>
        <w:ind w:firstLine="567"/>
        <w:jc w:val="both"/>
        <w:rPr>
          <w:i/>
          <w:iCs/>
          <w:sz w:val="24"/>
          <w:szCs w:val="24"/>
        </w:rPr>
      </w:pPr>
      <w:r w:rsidRPr="00F6592B">
        <w:rPr>
          <w:i/>
          <w:iCs/>
          <w:sz w:val="24"/>
          <w:szCs w:val="24"/>
        </w:rPr>
        <w:t>4.1.1.</w:t>
      </w:r>
      <w:r w:rsidRPr="00F6592B">
        <w:rPr>
          <w:i/>
          <w:iCs/>
          <w:sz w:val="24"/>
          <w:szCs w:val="24"/>
        </w:rPr>
        <w:tab/>
        <w:t xml:space="preserve">saņemta Pašvaldības rīcībā esošā informācija par </w:t>
      </w:r>
      <w:proofErr w:type="spellStart"/>
      <w:r w:rsidRPr="00F6592B">
        <w:rPr>
          <w:i/>
          <w:iCs/>
          <w:sz w:val="24"/>
          <w:szCs w:val="24"/>
        </w:rPr>
        <w:t>Lokālplānojuma</w:t>
      </w:r>
      <w:proofErr w:type="spellEnd"/>
      <w:r w:rsidRPr="00F6592B">
        <w:rPr>
          <w:i/>
          <w:iCs/>
          <w:sz w:val="24"/>
          <w:szCs w:val="24"/>
        </w:rPr>
        <w:t xml:space="preserve"> izstrādi;</w:t>
      </w:r>
    </w:p>
    <w:p w14:paraId="0C2BA73A" w14:textId="77777777" w:rsidR="00F6592B" w:rsidRPr="00F6592B" w:rsidRDefault="00F6592B" w:rsidP="00F6592B">
      <w:pPr>
        <w:ind w:left="1418" w:hanging="851"/>
        <w:jc w:val="both"/>
        <w:rPr>
          <w:i/>
          <w:iCs/>
          <w:sz w:val="24"/>
          <w:szCs w:val="24"/>
        </w:rPr>
      </w:pPr>
      <w:r w:rsidRPr="00F6592B">
        <w:rPr>
          <w:i/>
          <w:iCs/>
          <w:sz w:val="24"/>
          <w:szCs w:val="24"/>
        </w:rPr>
        <w:t>4.1.2.</w:t>
      </w:r>
      <w:r w:rsidRPr="00F6592B">
        <w:rPr>
          <w:i/>
          <w:iCs/>
          <w:sz w:val="24"/>
          <w:szCs w:val="24"/>
        </w:rPr>
        <w:tab/>
        <w:t xml:space="preserve">informētas </w:t>
      </w:r>
      <w:proofErr w:type="spellStart"/>
      <w:r w:rsidRPr="00F6592B">
        <w:rPr>
          <w:i/>
          <w:iCs/>
          <w:sz w:val="24"/>
          <w:szCs w:val="24"/>
        </w:rPr>
        <w:t>Lokālplānojuma</w:t>
      </w:r>
      <w:proofErr w:type="spellEnd"/>
      <w:r w:rsidRPr="00F6592B">
        <w:rPr>
          <w:i/>
          <w:iCs/>
          <w:sz w:val="24"/>
          <w:szCs w:val="24"/>
        </w:rPr>
        <w:t xml:space="preserve"> darba uzdevumā minētās institūcijas par </w:t>
      </w:r>
      <w:proofErr w:type="spellStart"/>
      <w:r w:rsidRPr="00F6592B">
        <w:rPr>
          <w:i/>
          <w:iCs/>
          <w:sz w:val="24"/>
          <w:szCs w:val="24"/>
        </w:rPr>
        <w:t>Lokālplānojuma</w:t>
      </w:r>
      <w:proofErr w:type="spellEnd"/>
      <w:r w:rsidRPr="00F6592B">
        <w:rPr>
          <w:i/>
          <w:iCs/>
          <w:sz w:val="24"/>
          <w:szCs w:val="24"/>
        </w:rPr>
        <w:t xml:space="preserve"> izstrādes uzsākšanu un saņemti nosacījumus </w:t>
      </w:r>
      <w:proofErr w:type="spellStart"/>
      <w:r w:rsidRPr="00F6592B">
        <w:rPr>
          <w:i/>
          <w:iCs/>
          <w:sz w:val="24"/>
          <w:szCs w:val="24"/>
        </w:rPr>
        <w:t>Lokālplānojuma</w:t>
      </w:r>
      <w:proofErr w:type="spellEnd"/>
      <w:r w:rsidRPr="00F6592B">
        <w:rPr>
          <w:i/>
          <w:iCs/>
          <w:sz w:val="24"/>
          <w:szCs w:val="24"/>
        </w:rPr>
        <w:t xml:space="preserve"> izstrādei;</w:t>
      </w:r>
    </w:p>
    <w:p w14:paraId="01BB177E" w14:textId="77777777" w:rsidR="00F6592B" w:rsidRPr="00F6592B" w:rsidRDefault="00F6592B" w:rsidP="00F6592B">
      <w:pPr>
        <w:ind w:left="1134" w:hanging="567"/>
        <w:jc w:val="both"/>
        <w:rPr>
          <w:i/>
          <w:iCs/>
          <w:sz w:val="24"/>
          <w:szCs w:val="24"/>
        </w:rPr>
      </w:pPr>
      <w:r w:rsidRPr="00F6592B">
        <w:rPr>
          <w:i/>
          <w:iCs/>
          <w:sz w:val="24"/>
          <w:szCs w:val="24"/>
        </w:rPr>
        <w:t>4.1.3.</w:t>
      </w:r>
      <w:r w:rsidRPr="00F6592B">
        <w:rPr>
          <w:i/>
          <w:iCs/>
          <w:sz w:val="24"/>
          <w:szCs w:val="24"/>
        </w:rPr>
        <w:tab/>
        <w:t xml:space="preserve">atbilstoši normatīvo aktu prasībām veiktas visas darbības ietekmes uz vidi stratēģiskā novērtējuma izstrādes nepieciešamības izvērtēšanai un saņemts lēmums par šāda procesa veikšanas nepieciešamību. </w:t>
      </w:r>
    </w:p>
    <w:p w14:paraId="0180F1D4" w14:textId="77777777" w:rsidR="00F6592B" w:rsidRPr="00F6592B" w:rsidRDefault="00F6592B" w:rsidP="00F6592B">
      <w:pPr>
        <w:ind w:firstLine="567"/>
        <w:jc w:val="both"/>
        <w:rPr>
          <w:i/>
          <w:iCs/>
          <w:sz w:val="24"/>
          <w:szCs w:val="24"/>
        </w:rPr>
      </w:pPr>
      <w:r w:rsidRPr="00F6592B">
        <w:rPr>
          <w:i/>
          <w:iCs/>
          <w:sz w:val="24"/>
          <w:szCs w:val="24"/>
        </w:rPr>
        <w:t xml:space="preserve">Turpmākais darbs pie </w:t>
      </w:r>
      <w:proofErr w:type="spellStart"/>
      <w:r w:rsidRPr="00F6592B">
        <w:rPr>
          <w:i/>
          <w:iCs/>
          <w:sz w:val="24"/>
          <w:szCs w:val="24"/>
        </w:rPr>
        <w:t>lokālplānojuma</w:t>
      </w:r>
      <w:proofErr w:type="spellEnd"/>
      <w:r w:rsidRPr="00F6592B">
        <w:rPr>
          <w:i/>
          <w:iCs/>
          <w:sz w:val="24"/>
          <w:szCs w:val="24"/>
        </w:rPr>
        <w:t xml:space="preserve"> izstrādes uz laiku tika apturēts, ņemot vērā apstākļus, kas nav atkarīgi no </w:t>
      </w:r>
      <w:proofErr w:type="spellStart"/>
      <w:r w:rsidRPr="00F6592B">
        <w:rPr>
          <w:i/>
          <w:iCs/>
          <w:sz w:val="24"/>
          <w:szCs w:val="24"/>
        </w:rPr>
        <w:t>lokālplānojuma</w:t>
      </w:r>
      <w:proofErr w:type="spellEnd"/>
      <w:r w:rsidRPr="00F6592B">
        <w:rPr>
          <w:i/>
          <w:iCs/>
          <w:sz w:val="24"/>
          <w:szCs w:val="24"/>
        </w:rPr>
        <w:t xml:space="preserve"> izstrādātājiem, pašvaldības un vēja parka attīstītāja, bet, ko ietekmēja valsts kopējā politika vēja elektrostaciju attīstībai un būvniecībai:</w:t>
      </w:r>
    </w:p>
    <w:p w14:paraId="4AC9F635" w14:textId="77777777" w:rsidR="00F6592B" w:rsidRPr="00F6592B" w:rsidRDefault="00F6592B" w:rsidP="00F6592B">
      <w:pPr>
        <w:ind w:firstLine="567"/>
        <w:jc w:val="both"/>
        <w:rPr>
          <w:i/>
          <w:iCs/>
          <w:sz w:val="24"/>
          <w:szCs w:val="24"/>
        </w:rPr>
      </w:pPr>
      <w:r w:rsidRPr="00F6592B">
        <w:rPr>
          <w:i/>
          <w:iCs/>
          <w:sz w:val="24"/>
          <w:szCs w:val="24"/>
        </w:rPr>
        <w:t>-</w:t>
      </w:r>
      <w:r w:rsidRPr="00F6592B">
        <w:rPr>
          <w:i/>
          <w:iCs/>
          <w:sz w:val="24"/>
          <w:szCs w:val="24"/>
        </w:rPr>
        <w:tab/>
        <w:t xml:space="preserve">Klimata un enerģētikas ministrija jau 2024. gadā informēja, ka tiks izveidota karte, kurā Latvijā kopumā noteiktas teritorijas, kuras ir piemērotas vēja parku attīstība vai tā ir aizliegta. Šāda </w:t>
      </w:r>
      <w:r w:rsidRPr="00F6592B">
        <w:rPr>
          <w:i/>
          <w:iCs/>
          <w:sz w:val="24"/>
          <w:szCs w:val="24"/>
        </w:rPr>
        <w:lastRenderedPageBreak/>
        <w:t xml:space="preserve">karte/informācija publiski nav sniegta, bet ietekmēja attīstītāja lēmuma pieņemšanas procesu attiecībā uz vēja parku attīstību Kuldīgas novadā.  </w:t>
      </w:r>
    </w:p>
    <w:p w14:paraId="40F735D3" w14:textId="77777777" w:rsidR="00F6592B" w:rsidRPr="00F6592B" w:rsidRDefault="00F6592B" w:rsidP="00F6592B">
      <w:pPr>
        <w:ind w:firstLine="567"/>
        <w:jc w:val="both"/>
        <w:rPr>
          <w:i/>
          <w:iCs/>
          <w:sz w:val="24"/>
          <w:szCs w:val="24"/>
        </w:rPr>
      </w:pPr>
      <w:r w:rsidRPr="00F6592B">
        <w:rPr>
          <w:i/>
          <w:iCs/>
          <w:sz w:val="24"/>
          <w:szCs w:val="24"/>
        </w:rPr>
        <w:t>-</w:t>
      </w:r>
      <w:r w:rsidRPr="00F6592B">
        <w:rPr>
          <w:i/>
          <w:iCs/>
          <w:sz w:val="24"/>
          <w:szCs w:val="24"/>
        </w:rPr>
        <w:tab/>
        <w:t xml:space="preserve">plānotās izmaiņas "Elektroenerģijas tirgus likumā", kas stājās spēkā 2025. gada 1. aprīlī un nosaka iespējas veikt izmaiņas rezervētajās </w:t>
      </w:r>
      <w:proofErr w:type="spellStart"/>
      <w:r w:rsidRPr="00F6592B">
        <w:rPr>
          <w:i/>
          <w:iCs/>
          <w:sz w:val="24"/>
          <w:szCs w:val="24"/>
        </w:rPr>
        <w:t>elektrojaudās</w:t>
      </w:r>
      <w:proofErr w:type="spellEnd"/>
      <w:r w:rsidRPr="00F6592B">
        <w:rPr>
          <w:i/>
          <w:iCs/>
          <w:sz w:val="24"/>
          <w:szCs w:val="24"/>
        </w:rPr>
        <w:t>, kas ietekmē reģionā plānoto vēja parku izvietojumu apjomu;</w:t>
      </w:r>
    </w:p>
    <w:p w14:paraId="66D8BFEF" w14:textId="77777777" w:rsidR="00F6592B" w:rsidRPr="00F6592B" w:rsidRDefault="00F6592B" w:rsidP="00F6592B">
      <w:pPr>
        <w:ind w:firstLine="567"/>
        <w:jc w:val="both"/>
        <w:rPr>
          <w:i/>
          <w:iCs/>
          <w:sz w:val="24"/>
          <w:szCs w:val="24"/>
        </w:rPr>
      </w:pPr>
      <w:r w:rsidRPr="00F6592B">
        <w:rPr>
          <w:i/>
          <w:iCs/>
          <w:sz w:val="24"/>
          <w:szCs w:val="24"/>
        </w:rPr>
        <w:t>-</w:t>
      </w:r>
      <w:r w:rsidRPr="00F6592B">
        <w:rPr>
          <w:i/>
          <w:iCs/>
          <w:sz w:val="24"/>
          <w:szCs w:val="24"/>
        </w:rPr>
        <w:tab/>
      </w:r>
      <w:proofErr w:type="spellStart"/>
      <w:r w:rsidRPr="00F6592B">
        <w:rPr>
          <w:i/>
          <w:iCs/>
          <w:sz w:val="24"/>
          <w:szCs w:val="24"/>
        </w:rPr>
        <w:t>lokālplānojumu</w:t>
      </w:r>
      <w:proofErr w:type="spellEnd"/>
      <w:r w:rsidRPr="00F6592B">
        <w:rPr>
          <w:i/>
          <w:iCs/>
          <w:sz w:val="24"/>
          <w:szCs w:val="24"/>
        </w:rPr>
        <w:t xml:space="preserve"> izstrādes uzsākšanas laikā  Aizsardzības ministrija  izveidojusi vēja parku karti, kurā attēlotas teritorijas, kurās atļautā vēja parku būvniecība, atļauta ar ierobežojumiem un aizliegta. Saskaņā ar šo karti </w:t>
      </w:r>
      <w:proofErr w:type="spellStart"/>
      <w:r w:rsidRPr="00F6592B">
        <w:rPr>
          <w:i/>
          <w:iCs/>
          <w:sz w:val="24"/>
          <w:szCs w:val="24"/>
        </w:rPr>
        <w:t>lokālplānojuma</w:t>
      </w:r>
      <w:proofErr w:type="spellEnd"/>
      <w:r w:rsidRPr="00F6592B">
        <w:rPr>
          <w:i/>
          <w:iCs/>
          <w:sz w:val="24"/>
          <w:szCs w:val="24"/>
        </w:rPr>
        <w:t xml:space="preserve"> teritorija atrodas zonā, kurā vēja parku būvniecība atļauta ar ierobežojumiem. Karte ir spēkā līdz 2027. gada 31. decembrim. 2024. gada 12. novembrī Ministru kabinets apstiprināja Aizsardzības ministrijas izstrādāto informatīvo ziņojumu “Par papildu radaru iegādi vēja parku attīstībai”, kas sniedz risinājumus valsts aizsardzības stiprināšanai un paplašina Nacionālo bruņoto spēku novērošanas spējas gaisa telpā visā Latvijā. Ziņojums arī paredz atvēlēt plašākas teritorijas vēja parku attīstībai Latvijā nākamo trīs gadu laikā. Informatīvajā ziņojumā ir ietverta provizoriskā karte, kas atspoguļo potenciālās izmaiņas no 2028. gada 1. janvāra, pēc esošo radaru pārvietošanas un papildu radaru iegādes un izvietošanas. Saskaņā ar provizorisku karti </w:t>
      </w:r>
      <w:proofErr w:type="spellStart"/>
      <w:r w:rsidRPr="00F6592B">
        <w:rPr>
          <w:i/>
          <w:iCs/>
          <w:sz w:val="24"/>
          <w:szCs w:val="24"/>
        </w:rPr>
        <w:t>lokālplānojuma</w:t>
      </w:r>
      <w:proofErr w:type="spellEnd"/>
      <w:r w:rsidRPr="00F6592B">
        <w:rPr>
          <w:i/>
          <w:iCs/>
          <w:sz w:val="24"/>
          <w:szCs w:val="24"/>
        </w:rPr>
        <w:t xml:space="preserve"> teritorija atrodas zonā, kurā vēja parku būvniecība ir iespējama un atbalstāma. </w:t>
      </w:r>
    </w:p>
    <w:p w14:paraId="24481D53" w14:textId="77777777" w:rsidR="00F6592B" w:rsidRPr="00F6592B" w:rsidRDefault="00F6592B" w:rsidP="00F6592B">
      <w:pPr>
        <w:ind w:firstLine="567"/>
        <w:jc w:val="both"/>
        <w:rPr>
          <w:i/>
          <w:iCs/>
          <w:sz w:val="24"/>
          <w:szCs w:val="24"/>
        </w:rPr>
      </w:pPr>
      <w:r w:rsidRPr="00F6592B">
        <w:rPr>
          <w:i/>
          <w:iCs/>
          <w:sz w:val="24"/>
          <w:szCs w:val="24"/>
        </w:rPr>
        <w:t>-</w:t>
      </w:r>
      <w:r w:rsidRPr="00F6592B">
        <w:rPr>
          <w:i/>
          <w:iCs/>
          <w:sz w:val="24"/>
          <w:szCs w:val="24"/>
        </w:rPr>
        <w:tab/>
        <w:t>Klimata un enerģētikas ministrijas valsts enerģētikas politika (2025. gada augustā publiski paziņots par pašvaldību lomu lēmumu pieņemšanā un valsts nostāju vēja parku izvietošanā valsts teritorijā).</w:t>
      </w:r>
    </w:p>
    <w:p w14:paraId="7D99C966" w14:textId="77777777" w:rsidR="00F6592B" w:rsidRPr="00F6592B" w:rsidRDefault="00F6592B" w:rsidP="00F6592B">
      <w:pPr>
        <w:ind w:firstLine="567"/>
        <w:jc w:val="both"/>
        <w:rPr>
          <w:sz w:val="24"/>
          <w:szCs w:val="24"/>
        </w:rPr>
      </w:pPr>
      <w:r w:rsidRPr="00F6592B">
        <w:rPr>
          <w:sz w:val="24"/>
          <w:szCs w:val="24"/>
        </w:rPr>
        <w:t xml:space="preserve">Pašvaldībā pašlaik tiek izstrādāts jaunais Kuldīgas novada teritorijas plānojums, kas, saskaņā ar  Administratīvo teritoriju un apdzīvoto vietu likuma pārejas noteikumu 17. punktu,  ir jāizstrādā un jānodod publiskajai apspriešanai līdz 2025. gada 31. decembrim. Stājoties spēkā jaunajam Kuldīgas novada teritorijas plānojumam, Skrundas novada teritorijas plānojums, kas tiek grozīts ar </w:t>
      </w:r>
      <w:proofErr w:type="spellStart"/>
      <w:r w:rsidRPr="00F6592B">
        <w:rPr>
          <w:sz w:val="24"/>
          <w:szCs w:val="24"/>
        </w:rPr>
        <w:t>Lokālplānojumu</w:t>
      </w:r>
      <w:proofErr w:type="spellEnd"/>
      <w:r w:rsidRPr="00F6592B">
        <w:rPr>
          <w:sz w:val="24"/>
          <w:szCs w:val="24"/>
        </w:rPr>
        <w:t>, vairs nebūs spēkā.</w:t>
      </w:r>
    </w:p>
    <w:p w14:paraId="0FD03C81" w14:textId="77777777" w:rsidR="00F6592B" w:rsidRPr="00F6592B" w:rsidRDefault="00F6592B" w:rsidP="00F6592B">
      <w:pPr>
        <w:ind w:firstLine="567"/>
        <w:jc w:val="both"/>
        <w:rPr>
          <w:b/>
          <w:bCs/>
          <w:sz w:val="10"/>
          <w:szCs w:val="10"/>
        </w:rPr>
      </w:pPr>
    </w:p>
    <w:p w14:paraId="42ADCA73" w14:textId="77777777" w:rsidR="00F6592B" w:rsidRPr="00F6592B" w:rsidRDefault="00F6592B" w:rsidP="00F6592B">
      <w:pPr>
        <w:ind w:firstLine="567"/>
        <w:jc w:val="both"/>
        <w:rPr>
          <w:b/>
          <w:bCs/>
          <w:sz w:val="24"/>
          <w:szCs w:val="24"/>
        </w:rPr>
      </w:pPr>
      <w:r w:rsidRPr="00F6592B">
        <w:rPr>
          <w:b/>
          <w:bCs/>
          <w:sz w:val="24"/>
          <w:szCs w:val="24"/>
        </w:rPr>
        <w:t>Ņemot vērā minēto, pašvaldība secina:</w:t>
      </w:r>
    </w:p>
    <w:p w14:paraId="203C705A" w14:textId="77777777" w:rsidR="00F6592B" w:rsidRPr="00F6592B" w:rsidRDefault="00F6592B" w:rsidP="00F6592B">
      <w:pPr>
        <w:ind w:firstLine="567"/>
        <w:jc w:val="both"/>
        <w:rPr>
          <w:sz w:val="24"/>
          <w:szCs w:val="24"/>
        </w:rPr>
      </w:pPr>
      <w:r w:rsidRPr="00F6592B">
        <w:rPr>
          <w:sz w:val="24"/>
          <w:szCs w:val="24"/>
        </w:rPr>
        <w:t xml:space="preserve">Lai arī SIA “NOS 2” ir veikusi atsevišķus sagatavošanas darbus un sniegusi informāciju par apstākļiem, kas ietekmējuši </w:t>
      </w:r>
      <w:proofErr w:type="spellStart"/>
      <w:r w:rsidRPr="00F6592B">
        <w:rPr>
          <w:sz w:val="24"/>
          <w:szCs w:val="24"/>
        </w:rPr>
        <w:t>lokālplānojuma</w:t>
      </w:r>
      <w:proofErr w:type="spellEnd"/>
      <w:r w:rsidRPr="00F6592B">
        <w:rPr>
          <w:sz w:val="24"/>
          <w:szCs w:val="24"/>
        </w:rPr>
        <w:t xml:space="preserve"> izstrādes procesa virzību, jāņem vērā šādi būtiski aspekti:</w:t>
      </w:r>
    </w:p>
    <w:p w14:paraId="49AEE69D" w14:textId="77777777" w:rsidR="00F6592B" w:rsidRPr="00F6592B" w:rsidRDefault="00F6592B" w:rsidP="00F6592B">
      <w:pPr>
        <w:pStyle w:val="Sarakstarindkopa"/>
        <w:numPr>
          <w:ilvl w:val="0"/>
          <w:numId w:val="26"/>
        </w:numPr>
        <w:spacing w:before="0" w:beforeAutospacing="0" w:after="0" w:afterAutospacing="0"/>
        <w:jc w:val="both"/>
      </w:pPr>
      <w:proofErr w:type="spellStart"/>
      <w:r w:rsidRPr="00F6592B">
        <w:t>Lokālplānojums</w:t>
      </w:r>
      <w:proofErr w:type="spellEnd"/>
      <w:r w:rsidRPr="00F6592B">
        <w:t xml:space="preserve"> tika izstrādāts, lai grozītu Skrundas novada teritorijas plānojumu 2013.–2025. gadam, kas tika izstrādāts un apstiprināts pirms administratīvi teritoriālās reformas. Pēc reformas Skrundas novads kā atsevišķa administratīvā teritorija vairs nepastāv, un tā teritorija iekļauta Kuldīgas novadā.</w:t>
      </w:r>
    </w:p>
    <w:p w14:paraId="55D1FE88" w14:textId="77777777" w:rsidR="00F6592B" w:rsidRPr="00F6592B" w:rsidRDefault="00F6592B" w:rsidP="00F6592B">
      <w:pPr>
        <w:pStyle w:val="Sarakstarindkopa"/>
        <w:numPr>
          <w:ilvl w:val="0"/>
          <w:numId w:val="26"/>
        </w:numPr>
        <w:spacing w:before="0" w:beforeAutospacing="0" w:after="0" w:afterAutospacing="0"/>
        <w:jc w:val="both"/>
      </w:pPr>
      <w:r w:rsidRPr="00F6592B">
        <w:t>Pašlaik notiek jaunā Kuldīgas novada teritorijas plānojuma izstrāde, kas aptver visu novada teritoriju, tostarp arī bijušā Skrundas novada teritoriju. Atbilstoši normatīvajiem aktiem, jaunais teritorijas plānojums ir jāapstiprina līdz 2025. gada beigām.</w:t>
      </w:r>
    </w:p>
    <w:p w14:paraId="741E9E04" w14:textId="77777777" w:rsidR="00F6592B" w:rsidRPr="00F6592B" w:rsidRDefault="00F6592B" w:rsidP="00F6592B">
      <w:pPr>
        <w:pStyle w:val="Sarakstarindkopa"/>
        <w:numPr>
          <w:ilvl w:val="0"/>
          <w:numId w:val="26"/>
        </w:numPr>
        <w:spacing w:before="0" w:beforeAutospacing="0" w:after="0" w:afterAutospacing="0"/>
        <w:jc w:val="both"/>
      </w:pPr>
      <w:r w:rsidRPr="00F6592B">
        <w:t xml:space="preserve">Turpinot </w:t>
      </w:r>
      <w:proofErr w:type="spellStart"/>
      <w:r w:rsidRPr="00F6592B">
        <w:t>Lokālplānojuma</w:t>
      </w:r>
      <w:proofErr w:type="spellEnd"/>
      <w:r w:rsidRPr="00F6592B">
        <w:t xml:space="preserve"> izstrādi šobrīd, tas radītu juridisku un plānošanas kolīziju, jo </w:t>
      </w:r>
      <w:proofErr w:type="spellStart"/>
      <w:r w:rsidRPr="00F6592B">
        <w:t>Lokālplānojums</w:t>
      </w:r>
      <w:proofErr w:type="spellEnd"/>
      <w:r w:rsidRPr="00F6592B">
        <w:t xml:space="preserve"> balstīts uz teritorijas plānojumu, kurš drīzumā zaudēs spēku un pastāv risks, ka </w:t>
      </w:r>
      <w:proofErr w:type="spellStart"/>
      <w:r w:rsidRPr="00F6592B">
        <w:t>lokālplānojuma</w:t>
      </w:r>
      <w:proofErr w:type="spellEnd"/>
      <w:r w:rsidRPr="00F6592B">
        <w:t xml:space="preserve"> risinājumi būs pretrunā ar jaunā Kuldīgas novada teritorijas plānojuma redzējumu, mērķiem un attīstības virzieniem.</w:t>
      </w:r>
    </w:p>
    <w:p w14:paraId="55A0EDE5" w14:textId="77777777" w:rsidR="00F6592B" w:rsidRPr="00F6592B" w:rsidRDefault="00F6592B" w:rsidP="00F6592B">
      <w:pPr>
        <w:pStyle w:val="Sarakstarindkopa"/>
        <w:spacing w:before="0" w:beforeAutospacing="0" w:after="0" w:afterAutospacing="0"/>
        <w:ind w:left="1287"/>
        <w:jc w:val="both"/>
        <w:rPr>
          <w:sz w:val="10"/>
          <w:szCs w:val="10"/>
        </w:rPr>
      </w:pPr>
    </w:p>
    <w:p w14:paraId="19D36081" w14:textId="5439B3CE" w:rsidR="00F6592B" w:rsidRPr="00F6592B" w:rsidRDefault="00F6592B" w:rsidP="00F6592B">
      <w:pPr>
        <w:ind w:firstLine="567"/>
        <w:jc w:val="both"/>
        <w:rPr>
          <w:b/>
          <w:bCs/>
          <w:i/>
          <w:iCs/>
          <w:sz w:val="24"/>
          <w:szCs w:val="24"/>
        </w:rPr>
      </w:pPr>
      <w:r w:rsidRPr="00F6592B">
        <w:rPr>
          <w:sz w:val="24"/>
          <w:szCs w:val="24"/>
        </w:rPr>
        <w:t xml:space="preserve">Ņemot vērā iepriekš minēto un saskaņā ar Teritorijas attīstības plānošanas likuma 23. panta </w:t>
      </w:r>
      <w:r>
        <w:rPr>
          <w:sz w:val="24"/>
          <w:szCs w:val="24"/>
        </w:rPr>
        <w:t xml:space="preserve">              </w:t>
      </w:r>
      <w:r w:rsidRPr="00F6592B">
        <w:rPr>
          <w:sz w:val="24"/>
          <w:szCs w:val="24"/>
        </w:rPr>
        <w:t>4. daļu, Administratīvo teritoriju un apdzīvoto vietu likuma pārejas noteikumu 17. punktu, kā arī Ministru kabineta 2014. gada 14. oktobra noteikumu Nr. 628 "Noteikumi par pašvaldību teritorijas attīstības plānošanas dokumentiem" 17. punktu, atklāti balsojot ar 13 balsīm „par”</w:t>
      </w:r>
      <w:r w:rsidRPr="00F6592B">
        <w:rPr>
          <w:i/>
          <w:iCs/>
          <w:sz w:val="24"/>
          <w:szCs w:val="24"/>
        </w:rPr>
        <w:t xml:space="preserve"> (A. </w:t>
      </w:r>
      <w:proofErr w:type="spellStart"/>
      <w:r w:rsidRPr="00F6592B">
        <w:rPr>
          <w:i/>
          <w:iCs/>
          <w:sz w:val="24"/>
          <w:szCs w:val="24"/>
        </w:rPr>
        <w:t>Kimbors</w:t>
      </w:r>
      <w:proofErr w:type="spellEnd"/>
      <w:r w:rsidRPr="00F6592B">
        <w:rPr>
          <w:i/>
          <w:iCs/>
          <w:sz w:val="24"/>
          <w:szCs w:val="24"/>
        </w:rPr>
        <w:t xml:space="preserve">, </w:t>
      </w:r>
      <w:r>
        <w:rPr>
          <w:i/>
          <w:iCs/>
          <w:sz w:val="24"/>
          <w:szCs w:val="24"/>
        </w:rPr>
        <w:t xml:space="preserve">                   </w:t>
      </w:r>
      <w:r w:rsidRPr="00F6592B">
        <w:rPr>
          <w:i/>
          <w:iCs/>
          <w:sz w:val="24"/>
          <w:szCs w:val="24"/>
        </w:rPr>
        <w:t xml:space="preserve">A. Zvejniece, A. Grīnberga, A. Roberts, I. </w:t>
      </w:r>
      <w:proofErr w:type="spellStart"/>
      <w:r w:rsidRPr="00F6592B">
        <w:rPr>
          <w:i/>
          <w:iCs/>
          <w:sz w:val="24"/>
          <w:szCs w:val="24"/>
        </w:rPr>
        <w:t>Astaševska</w:t>
      </w:r>
      <w:proofErr w:type="spellEnd"/>
      <w:r w:rsidRPr="00F6592B">
        <w:rPr>
          <w:i/>
          <w:iCs/>
          <w:sz w:val="24"/>
          <w:szCs w:val="24"/>
        </w:rPr>
        <w:t xml:space="preserve">, R. Valters, R. </w:t>
      </w:r>
      <w:proofErr w:type="spellStart"/>
      <w:r w:rsidRPr="00F6592B">
        <w:rPr>
          <w:i/>
          <w:iCs/>
          <w:sz w:val="24"/>
          <w:szCs w:val="24"/>
        </w:rPr>
        <w:t>Ernsons</w:t>
      </w:r>
      <w:proofErr w:type="spellEnd"/>
      <w:r w:rsidRPr="00F6592B">
        <w:rPr>
          <w:i/>
          <w:iCs/>
          <w:sz w:val="24"/>
          <w:szCs w:val="24"/>
        </w:rPr>
        <w:t xml:space="preserve">, R. </w:t>
      </w:r>
      <w:proofErr w:type="spellStart"/>
      <w:r w:rsidRPr="00F6592B">
        <w:rPr>
          <w:i/>
          <w:iCs/>
          <w:sz w:val="24"/>
          <w:szCs w:val="24"/>
        </w:rPr>
        <w:t>Karloviča</w:t>
      </w:r>
      <w:proofErr w:type="spellEnd"/>
      <w:r w:rsidRPr="00F6592B">
        <w:rPr>
          <w:i/>
          <w:iCs/>
          <w:sz w:val="24"/>
          <w:szCs w:val="24"/>
        </w:rPr>
        <w:t xml:space="preserve">, </w:t>
      </w:r>
      <w:r>
        <w:rPr>
          <w:i/>
          <w:iCs/>
          <w:sz w:val="24"/>
          <w:szCs w:val="24"/>
        </w:rPr>
        <w:t xml:space="preserve">                         </w:t>
      </w:r>
      <w:r w:rsidRPr="00F6592B">
        <w:rPr>
          <w:i/>
          <w:iCs/>
          <w:sz w:val="24"/>
          <w:szCs w:val="24"/>
        </w:rPr>
        <w:t xml:space="preserve">D. Kalniņa, K. Ansone, D. </w:t>
      </w:r>
      <w:proofErr w:type="spellStart"/>
      <w:r w:rsidRPr="00F6592B">
        <w:rPr>
          <w:i/>
          <w:iCs/>
          <w:sz w:val="24"/>
          <w:szCs w:val="24"/>
        </w:rPr>
        <w:t>Mellere</w:t>
      </w:r>
      <w:proofErr w:type="spellEnd"/>
      <w:r w:rsidRPr="00F6592B">
        <w:rPr>
          <w:i/>
          <w:iCs/>
          <w:sz w:val="24"/>
          <w:szCs w:val="24"/>
        </w:rPr>
        <w:t xml:space="preserve">, Ē. </w:t>
      </w:r>
      <w:proofErr w:type="spellStart"/>
      <w:r w:rsidRPr="00F6592B">
        <w:rPr>
          <w:i/>
          <w:iCs/>
          <w:sz w:val="24"/>
          <w:szCs w:val="24"/>
        </w:rPr>
        <w:t>Pucens</w:t>
      </w:r>
      <w:proofErr w:type="spellEnd"/>
      <w:r w:rsidRPr="00F6592B">
        <w:rPr>
          <w:i/>
          <w:iCs/>
          <w:sz w:val="24"/>
          <w:szCs w:val="24"/>
        </w:rPr>
        <w:t xml:space="preserve">, B. </w:t>
      </w:r>
      <w:proofErr w:type="spellStart"/>
      <w:r w:rsidRPr="00F6592B">
        <w:rPr>
          <w:i/>
          <w:iCs/>
          <w:sz w:val="24"/>
          <w:szCs w:val="24"/>
        </w:rPr>
        <w:t>Mikāla</w:t>
      </w:r>
      <w:proofErr w:type="spellEnd"/>
      <w:r w:rsidRPr="00F6592B">
        <w:rPr>
          <w:i/>
          <w:iCs/>
          <w:sz w:val="24"/>
          <w:szCs w:val="24"/>
        </w:rPr>
        <w:t xml:space="preserve">), </w:t>
      </w:r>
      <w:r w:rsidRPr="00F6592B">
        <w:rPr>
          <w:sz w:val="24"/>
          <w:szCs w:val="24"/>
        </w:rPr>
        <w:t>„pret” nav, „atturas” nav</w:t>
      </w:r>
      <w:r w:rsidRPr="00F6592B">
        <w:rPr>
          <w:iCs/>
          <w:sz w:val="24"/>
          <w:szCs w:val="24"/>
        </w:rPr>
        <w:t xml:space="preserve">, </w:t>
      </w:r>
      <w:r w:rsidRPr="00F6592B">
        <w:rPr>
          <w:sz w:val="24"/>
          <w:szCs w:val="24"/>
        </w:rPr>
        <w:t xml:space="preserve"> </w:t>
      </w:r>
      <w:r w:rsidRPr="00F6592B">
        <w:rPr>
          <w:bCs/>
          <w:sz w:val="24"/>
          <w:szCs w:val="24"/>
        </w:rPr>
        <w:t>Kuldīgas novada dome</w:t>
      </w:r>
      <w:r w:rsidRPr="00F6592B">
        <w:rPr>
          <w:b/>
          <w:sz w:val="24"/>
          <w:szCs w:val="24"/>
        </w:rPr>
        <w:t xml:space="preserve"> </w:t>
      </w:r>
      <w:r w:rsidRPr="00F6592B">
        <w:rPr>
          <w:b/>
          <w:bCs/>
          <w:i/>
          <w:iCs/>
          <w:sz w:val="24"/>
          <w:szCs w:val="24"/>
        </w:rPr>
        <w:t>nolemj:</w:t>
      </w:r>
    </w:p>
    <w:p w14:paraId="5D2A076F" w14:textId="77777777" w:rsidR="00F6592B" w:rsidRPr="00F6592B" w:rsidRDefault="00F6592B" w:rsidP="00F6592B">
      <w:pPr>
        <w:numPr>
          <w:ilvl w:val="0"/>
          <w:numId w:val="27"/>
        </w:numPr>
        <w:jc w:val="both"/>
        <w:rPr>
          <w:sz w:val="24"/>
          <w:szCs w:val="24"/>
        </w:rPr>
      </w:pPr>
      <w:r w:rsidRPr="00F6592B">
        <w:rPr>
          <w:sz w:val="24"/>
          <w:szCs w:val="24"/>
        </w:rPr>
        <w:t xml:space="preserve">Pārtraukt </w:t>
      </w:r>
      <w:proofErr w:type="spellStart"/>
      <w:r w:rsidRPr="00F6592B">
        <w:rPr>
          <w:sz w:val="24"/>
          <w:szCs w:val="24"/>
        </w:rPr>
        <w:t>lokālplānojuma</w:t>
      </w:r>
      <w:proofErr w:type="spellEnd"/>
      <w:r w:rsidRPr="00F6592B">
        <w:rPr>
          <w:sz w:val="24"/>
          <w:szCs w:val="24"/>
        </w:rPr>
        <w:t xml:space="preserve"> “</w:t>
      </w:r>
      <w:proofErr w:type="spellStart"/>
      <w:r w:rsidRPr="00F6592B">
        <w:rPr>
          <w:sz w:val="24"/>
          <w:szCs w:val="24"/>
        </w:rPr>
        <w:t>Lokālplānojums</w:t>
      </w:r>
      <w:proofErr w:type="spellEnd"/>
      <w:r w:rsidRPr="00F6592B">
        <w:rPr>
          <w:sz w:val="24"/>
          <w:szCs w:val="24"/>
        </w:rPr>
        <w:t xml:space="preserve"> vēja parkam “NOS Austrumi” un “NOS Dienvidi”, kas groza Skrundas novada teritorijas plānojumu 2013.–2025. gadam” izstrādi.</w:t>
      </w:r>
    </w:p>
    <w:p w14:paraId="306C0D9C" w14:textId="77777777" w:rsidR="00F6592B" w:rsidRPr="00F6592B" w:rsidRDefault="00F6592B" w:rsidP="00F6592B">
      <w:pPr>
        <w:numPr>
          <w:ilvl w:val="0"/>
          <w:numId w:val="27"/>
        </w:numPr>
        <w:jc w:val="both"/>
        <w:rPr>
          <w:sz w:val="24"/>
          <w:szCs w:val="24"/>
        </w:rPr>
      </w:pPr>
      <w:r w:rsidRPr="00F6592B">
        <w:rPr>
          <w:sz w:val="24"/>
          <w:szCs w:val="24"/>
        </w:rPr>
        <w:t>Atzīt, ka saskaņā ar Kuldīgas novada pašvaldības un SIA “NOS 2” 2023. gada 25. jūlija līguma Nr. 0789/2023 nosacījumiem, līgums zaudē spēku ar šī lēmuma spēkā stāšanās dienu.</w:t>
      </w:r>
    </w:p>
    <w:p w14:paraId="3C52DCCF" w14:textId="77777777" w:rsidR="00F6592B" w:rsidRPr="00F6592B" w:rsidRDefault="00F6592B" w:rsidP="00F6592B">
      <w:pPr>
        <w:numPr>
          <w:ilvl w:val="0"/>
          <w:numId w:val="27"/>
        </w:numPr>
        <w:jc w:val="both"/>
        <w:rPr>
          <w:sz w:val="24"/>
          <w:szCs w:val="24"/>
        </w:rPr>
      </w:pPr>
      <w:r w:rsidRPr="00F6592B">
        <w:rPr>
          <w:sz w:val="24"/>
          <w:szCs w:val="24"/>
        </w:rPr>
        <w:t xml:space="preserve">Informēt SIA “NOS 2” par pieņemto lēmumu, norādot, ka, stājoties spēkā jaunajam Kuldīgas novada teritorijas plānojumam, būs iespējams izvērtēt jauna </w:t>
      </w:r>
      <w:proofErr w:type="spellStart"/>
      <w:r w:rsidRPr="00F6592B">
        <w:rPr>
          <w:sz w:val="24"/>
          <w:szCs w:val="24"/>
        </w:rPr>
        <w:t>lokālplānojuma</w:t>
      </w:r>
      <w:proofErr w:type="spellEnd"/>
      <w:r w:rsidRPr="00F6592B">
        <w:rPr>
          <w:sz w:val="24"/>
          <w:szCs w:val="24"/>
        </w:rPr>
        <w:t xml:space="preserve"> izstrādes </w:t>
      </w:r>
      <w:r w:rsidRPr="00F6592B">
        <w:rPr>
          <w:sz w:val="24"/>
          <w:szCs w:val="24"/>
        </w:rPr>
        <w:lastRenderedPageBreak/>
        <w:t>nepieciešamību atbilstoši aktuālajam normatīvajam regulējumam un teritorijas attīstības redzējumam.</w:t>
      </w:r>
    </w:p>
    <w:p w14:paraId="51EDC172" w14:textId="77777777" w:rsidR="00F6592B" w:rsidRPr="00F6592B" w:rsidRDefault="00F6592B" w:rsidP="00F6592B">
      <w:pPr>
        <w:pStyle w:val="Sarakstarindkopa"/>
        <w:numPr>
          <w:ilvl w:val="0"/>
          <w:numId w:val="27"/>
        </w:numPr>
        <w:spacing w:before="0" w:beforeAutospacing="0" w:after="0" w:afterAutospacing="0"/>
        <w:ind w:right="-1"/>
        <w:contextualSpacing w:val="0"/>
        <w:jc w:val="both"/>
        <w:rPr>
          <w:strike/>
        </w:rPr>
      </w:pPr>
      <w:r w:rsidRPr="00F6592B">
        <w:t xml:space="preserve">Uzdot Kuldīgas novada pašvaldības iestādei "Kuldīgas attīstības aģentūra" piecu darbdienu laikā pēc šī lēmuma stāšanās spēkā nodrošināt paziņojuma par </w:t>
      </w:r>
      <w:proofErr w:type="spellStart"/>
      <w:r w:rsidRPr="00F6592B">
        <w:t>Lokālplānojumu</w:t>
      </w:r>
      <w:proofErr w:type="spellEnd"/>
      <w:r w:rsidRPr="00F6592B">
        <w:t xml:space="preserve"> izstrādes pārtraukšanu un šī lēmuma ievietošanu Teritorijas attīstības plānošanas informācijas sistēmā, kā arī publicēšanu Kuldīgas novada tīmekļa vietnē www.kuldigasnovads.lv.</w:t>
      </w:r>
    </w:p>
    <w:p w14:paraId="292320DC" w14:textId="77777777" w:rsidR="00F6592B" w:rsidRPr="00F6592B" w:rsidRDefault="00F6592B" w:rsidP="00F6592B">
      <w:pPr>
        <w:pStyle w:val="Sarakstarindkopa"/>
        <w:numPr>
          <w:ilvl w:val="0"/>
          <w:numId w:val="27"/>
        </w:numPr>
        <w:spacing w:before="0" w:beforeAutospacing="0" w:after="0" w:afterAutospacing="0"/>
        <w:ind w:right="-1"/>
        <w:contextualSpacing w:val="0"/>
        <w:jc w:val="both"/>
      </w:pPr>
      <w:r w:rsidRPr="00F6592B">
        <w:t xml:space="preserve">Kuldīgas novada pašvaldības iestāde "Kuldīgas attīstības aģentūra" ir atbildīga par lēmuma izpildi. </w:t>
      </w:r>
    </w:p>
    <w:p w14:paraId="43B067B8" w14:textId="77777777" w:rsidR="00F6592B" w:rsidRPr="00F6592B" w:rsidRDefault="00F6592B" w:rsidP="00F6592B">
      <w:pPr>
        <w:ind w:right="-1"/>
        <w:rPr>
          <w:sz w:val="24"/>
          <w:szCs w:val="24"/>
        </w:rPr>
      </w:pPr>
    </w:p>
    <w:p w14:paraId="6187E8D7" w14:textId="77777777" w:rsidR="00F6592B" w:rsidRPr="00F6592B" w:rsidRDefault="00F6592B" w:rsidP="00F6592B">
      <w:pPr>
        <w:ind w:firstLine="567"/>
        <w:jc w:val="both"/>
        <w:rPr>
          <w:rFonts w:eastAsia="Calibri" w:cs="Arial"/>
          <w:bCs/>
          <w:i/>
          <w:sz w:val="20"/>
          <w:szCs w:val="20"/>
        </w:rPr>
      </w:pPr>
      <w:r w:rsidRPr="00F6592B">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35FC68A2" w14:textId="77777777" w:rsidR="00F6592B" w:rsidRPr="00F6592B" w:rsidRDefault="00F6592B" w:rsidP="00F6592B">
      <w:pPr>
        <w:ind w:right="-1"/>
        <w:rPr>
          <w:sz w:val="24"/>
          <w:szCs w:val="24"/>
        </w:rPr>
      </w:pPr>
    </w:p>
    <w:p w14:paraId="2F46D13D" w14:textId="77777777" w:rsidR="00F6592B" w:rsidRPr="00F6592B" w:rsidRDefault="00F6592B" w:rsidP="00F6592B">
      <w:pPr>
        <w:rPr>
          <w:b/>
          <w:bCs/>
          <w:sz w:val="24"/>
          <w:szCs w:val="24"/>
          <w:u w:val="single"/>
        </w:rPr>
      </w:pPr>
      <w:r w:rsidRPr="00F6592B">
        <w:rPr>
          <w:b/>
          <w:bCs/>
          <w:i/>
          <w:iCs/>
          <w:sz w:val="24"/>
          <w:szCs w:val="24"/>
          <w:u w:val="single"/>
        </w:rPr>
        <w:t>Pievienotie dokumenti:</w:t>
      </w:r>
      <w:r w:rsidRPr="00F6592B">
        <w:rPr>
          <w:b/>
          <w:bCs/>
          <w:sz w:val="24"/>
          <w:szCs w:val="24"/>
          <w:u w:val="single"/>
        </w:rPr>
        <w:t xml:space="preserve"> </w:t>
      </w:r>
      <w:r w:rsidRPr="00F6592B">
        <w:rPr>
          <w:sz w:val="24"/>
          <w:szCs w:val="24"/>
        </w:rPr>
        <w:t>SIA “NOS 2” iesniegums.</w:t>
      </w:r>
    </w:p>
    <w:p w14:paraId="4AD5E874" w14:textId="77777777" w:rsidR="00F6592B" w:rsidRPr="00F6592B" w:rsidRDefault="00F6592B" w:rsidP="00F6592B">
      <w:pPr>
        <w:jc w:val="both"/>
        <w:rPr>
          <w:b/>
          <w:iCs/>
          <w:sz w:val="24"/>
          <w:szCs w:val="24"/>
        </w:rPr>
      </w:pPr>
      <w:r w:rsidRPr="00F6592B">
        <w:rPr>
          <w:b/>
          <w:iCs/>
          <w:sz w:val="24"/>
          <w:szCs w:val="24"/>
          <w:u w:val="single"/>
        </w:rPr>
        <w:t>Lēmums nosūtāms:</w:t>
      </w:r>
      <w:r w:rsidRPr="00F6592B">
        <w:rPr>
          <w:b/>
          <w:iCs/>
          <w:sz w:val="24"/>
          <w:szCs w:val="24"/>
        </w:rPr>
        <w:t xml:space="preserve">  </w:t>
      </w:r>
      <w:r w:rsidRPr="00F6592B">
        <w:rPr>
          <w:sz w:val="24"/>
          <w:szCs w:val="24"/>
        </w:rPr>
        <w:t>Kuldīgas novada PI "Kuldīgas attīstības aģentūra"</w:t>
      </w:r>
      <w:r w:rsidRPr="00F6592B">
        <w:rPr>
          <w:bCs/>
          <w:iCs/>
          <w:sz w:val="24"/>
          <w:szCs w:val="24"/>
        </w:rPr>
        <w:t>;</w:t>
      </w:r>
      <w:r w:rsidRPr="00F6592B">
        <w:rPr>
          <w:b/>
          <w:iCs/>
          <w:sz w:val="24"/>
          <w:szCs w:val="24"/>
        </w:rPr>
        <w:t xml:space="preserve"> </w:t>
      </w:r>
      <w:r w:rsidRPr="00F6592B">
        <w:rPr>
          <w:sz w:val="24"/>
          <w:szCs w:val="24"/>
        </w:rPr>
        <w:t>Kuldīgas novada Būvvaldei</w:t>
      </w:r>
      <w:r w:rsidRPr="00F6592B">
        <w:rPr>
          <w:bCs/>
          <w:iCs/>
          <w:sz w:val="24"/>
          <w:szCs w:val="24"/>
        </w:rPr>
        <w:t>;</w:t>
      </w:r>
      <w:r w:rsidRPr="00F6592B">
        <w:rPr>
          <w:b/>
          <w:iCs/>
          <w:sz w:val="24"/>
          <w:szCs w:val="24"/>
        </w:rPr>
        <w:t xml:space="preserve"> </w:t>
      </w:r>
      <w:r w:rsidRPr="00F6592B">
        <w:rPr>
          <w:sz w:val="24"/>
          <w:szCs w:val="24"/>
        </w:rPr>
        <w:t>Kuldīgas novada Nekustamo īpašumu nodaļai.</w:t>
      </w:r>
    </w:p>
    <w:p w14:paraId="40D804C7" w14:textId="77777777" w:rsidR="009D325A" w:rsidRDefault="003B24E8" w:rsidP="0091485E">
      <w:pPr>
        <w:jc w:val="both"/>
        <w:rPr>
          <w:sz w:val="24"/>
          <w:szCs w:val="24"/>
        </w:rPr>
      </w:pPr>
      <w:r w:rsidRPr="00441345">
        <w:rPr>
          <w:sz w:val="24"/>
          <w:szCs w:val="24"/>
        </w:rPr>
        <w:t>[</w:t>
      </w:r>
      <w:r w:rsidR="00DA6820" w:rsidRPr="00441345">
        <w:rPr>
          <w:sz w:val="24"/>
          <w:szCs w:val="24"/>
        </w:rPr>
        <w:t>..]</w:t>
      </w:r>
    </w:p>
    <w:p w14:paraId="1BB926B6" w14:textId="77777777" w:rsidR="006C798F" w:rsidRDefault="006C798F" w:rsidP="0091485E">
      <w:pPr>
        <w:jc w:val="both"/>
        <w:rPr>
          <w:sz w:val="24"/>
          <w:szCs w:val="24"/>
        </w:rPr>
      </w:pPr>
    </w:p>
    <w:p w14:paraId="6342CD1A" w14:textId="6A78148C" w:rsidR="00B36F97" w:rsidRDefault="00CE4F74" w:rsidP="0091485E">
      <w:pPr>
        <w:jc w:val="both"/>
        <w:rPr>
          <w:sz w:val="24"/>
          <w:szCs w:val="24"/>
        </w:rPr>
      </w:pPr>
      <w:r>
        <w:rPr>
          <w:sz w:val="24"/>
          <w:szCs w:val="24"/>
        </w:rPr>
        <w:t>Sēdi vadīja</w:t>
      </w:r>
    </w:p>
    <w:p w14:paraId="79ADE6BA" w14:textId="46E3961C" w:rsidR="0000511B" w:rsidRDefault="00BD5B52" w:rsidP="00AE643A">
      <w:pPr>
        <w:jc w:val="both"/>
        <w:rPr>
          <w:sz w:val="24"/>
          <w:szCs w:val="24"/>
        </w:rPr>
      </w:pPr>
      <w:r>
        <w:rPr>
          <w:sz w:val="24"/>
          <w:szCs w:val="24"/>
        </w:rPr>
        <w:t>Kuldīgas novada domes</w:t>
      </w:r>
      <w:r w:rsidR="004278C7">
        <w:rPr>
          <w:sz w:val="24"/>
          <w:szCs w:val="24"/>
        </w:rPr>
        <w:t xml:space="preserve"> priekšsēdētāja</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60488F">
        <w:rPr>
          <w:sz w:val="24"/>
          <w:szCs w:val="24"/>
        </w:rPr>
        <w:t xml:space="preserve">            I. </w:t>
      </w:r>
      <w:proofErr w:type="spellStart"/>
      <w:r w:rsidR="0060488F">
        <w:rPr>
          <w:sz w:val="24"/>
          <w:szCs w:val="24"/>
        </w:rPr>
        <w:t>Astaševska</w:t>
      </w:r>
      <w:proofErr w:type="spellEnd"/>
    </w:p>
    <w:p w14:paraId="5F6301EB" w14:textId="77777777" w:rsidR="006C798F" w:rsidRDefault="006C798F" w:rsidP="00AE643A">
      <w:pPr>
        <w:jc w:val="both"/>
        <w:rPr>
          <w:sz w:val="24"/>
          <w:szCs w:val="24"/>
        </w:rPr>
      </w:pPr>
    </w:p>
    <w:p w14:paraId="5E26D558" w14:textId="7EC37B83" w:rsidR="009768FA" w:rsidRDefault="002D7776" w:rsidP="00AE643A">
      <w:pPr>
        <w:jc w:val="both"/>
        <w:rPr>
          <w:sz w:val="24"/>
          <w:szCs w:val="24"/>
        </w:rPr>
      </w:pPr>
      <w:r w:rsidRPr="00155183">
        <w:rPr>
          <w:sz w:val="24"/>
          <w:szCs w:val="24"/>
        </w:rPr>
        <w:t>Protokolēja</w:t>
      </w:r>
    </w:p>
    <w:p w14:paraId="7C8F0F80" w14:textId="2459FADB" w:rsidR="00CD3B06" w:rsidRPr="00B36F97" w:rsidRDefault="00EF108E" w:rsidP="00B36F97">
      <w:pPr>
        <w:jc w:val="both"/>
        <w:rPr>
          <w:sz w:val="24"/>
          <w:szCs w:val="24"/>
        </w:rPr>
      </w:pPr>
      <w:r w:rsidRPr="00EF108E">
        <w:rPr>
          <w:sz w:val="24"/>
          <w:szCs w:val="24"/>
        </w:rPr>
        <w:t>Administratīvās nodaļas vadītāja vietniece</w:t>
      </w:r>
      <w:r w:rsidR="00BD5B52">
        <w:rPr>
          <w:sz w:val="24"/>
          <w:szCs w:val="24"/>
        </w:rPr>
        <w:tab/>
      </w:r>
      <w:r w:rsidR="00BD5B52">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proofErr w:type="spellStart"/>
      <w:r>
        <w:rPr>
          <w:sz w:val="24"/>
          <w:szCs w:val="24"/>
        </w:rPr>
        <w:t>L.Damberga</w:t>
      </w:r>
      <w:proofErr w:type="spellEnd"/>
    </w:p>
    <w:p w14:paraId="53EC686B" w14:textId="77777777" w:rsidR="00B36F97" w:rsidRDefault="00B36F97" w:rsidP="00C859E4">
      <w:pPr>
        <w:rPr>
          <w:b/>
          <w:i/>
          <w:sz w:val="24"/>
          <w:szCs w:val="24"/>
        </w:rPr>
      </w:pPr>
    </w:p>
    <w:p w14:paraId="5ABD21D2" w14:textId="5DFD27CA"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4A39AC7" w14:textId="1ADEF388" w:rsidR="00954193" w:rsidRPr="00155183" w:rsidRDefault="00CE4F74" w:rsidP="00954193">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Personāla speciāliste</w:t>
      </w:r>
      <w:r w:rsidR="00B966EF">
        <w:rPr>
          <w:sz w:val="24"/>
          <w:szCs w:val="24"/>
        </w:rPr>
        <w:t xml:space="preserve">                   </w:t>
      </w:r>
      <w:r w:rsidR="00954193" w:rsidRPr="00155183">
        <w:rPr>
          <w:sz w:val="24"/>
          <w:szCs w:val="24"/>
        </w:rPr>
        <w:t xml:space="preserve">                           </w:t>
      </w:r>
      <w:r w:rsidR="00986085">
        <w:rPr>
          <w:sz w:val="24"/>
          <w:szCs w:val="24"/>
        </w:rPr>
        <w:t xml:space="preserve">    </w:t>
      </w:r>
      <w:r w:rsidR="00954193" w:rsidRPr="00155183">
        <w:rPr>
          <w:sz w:val="24"/>
          <w:szCs w:val="24"/>
        </w:rPr>
        <w:t xml:space="preserve"> </w:t>
      </w:r>
      <w:r w:rsidR="003B3CC0">
        <w:rPr>
          <w:sz w:val="24"/>
          <w:szCs w:val="24"/>
        </w:rPr>
        <w:t>(paraksts)*</w:t>
      </w:r>
      <w:r w:rsidR="009775BF">
        <w:rPr>
          <w:sz w:val="24"/>
          <w:szCs w:val="24"/>
        </w:rPr>
        <w:tab/>
      </w:r>
      <w:r w:rsidR="00954193" w:rsidRPr="00155183">
        <w:rPr>
          <w:sz w:val="24"/>
          <w:szCs w:val="24"/>
        </w:rPr>
        <w:t xml:space="preserve">            </w:t>
      </w:r>
      <w:r w:rsidR="00362F89">
        <w:rPr>
          <w:sz w:val="24"/>
          <w:szCs w:val="24"/>
        </w:rPr>
        <w:t xml:space="preserve">E. </w:t>
      </w:r>
      <w:r>
        <w:rPr>
          <w:sz w:val="24"/>
          <w:szCs w:val="24"/>
        </w:rPr>
        <w:t>Zeidaka</w:t>
      </w:r>
    </w:p>
    <w:p w14:paraId="545EB70A" w14:textId="0B3CAE7C" w:rsidR="004278C7" w:rsidRDefault="00954193" w:rsidP="004278C7">
      <w:pPr>
        <w:jc w:val="both"/>
        <w:rPr>
          <w:sz w:val="24"/>
          <w:szCs w:val="24"/>
        </w:rPr>
      </w:pPr>
      <w:r w:rsidRPr="00155183">
        <w:rPr>
          <w:sz w:val="24"/>
          <w:szCs w:val="24"/>
        </w:rPr>
        <w:t>Kuldīgā, datums skatāms laika zīmogā</w:t>
      </w:r>
    </w:p>
    <w:p w14:paraId="27D37DAE" w14:textId="77777777" w:rsidR="006A3236" w:rsidRDefault="006A3236" w:rsidP="004278C7">
      <w:pPr>
        <w:jc w:val="both"/>
        <w:rPr>
          <w:sz w:val="24"/>
          <w:szCs w:val="24"/>
        </w:rPr>
      </w:pPr>
    </w:p>
    <w:p w14:paraId="5CEE37B4" w14:textId="45F5E62D" w:rsidR="007F354B" w:rsidRPr="00155183" w:rsidRDefault="00954193" w:rsidP="00791F0D">
      <w:pP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5E5B9F">
      <w:footerReference w:type="default" r:id="rId8"/>
      <w:headerReference w:type="first" r:id="rId9"/>
      <w:pgSz w:w="11907" w:h="16840" w:code="9"/>
      <w:pgMar w:top="1191" w:right="1134" w:bottom="1134" w:left="1134" w:header="533"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759434127" name="Attēls 759434127"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3492AC14" w:rsidR="001D796E" w:rsidRPr="00D42DE9" w:rsidRDefault="00D42DE9" w:rsidP="00D42DE9">
    <w:pPr>
      <w:jc w:val="both"/>
      <w:rPr>
        <w:sz w:val="24"/>
        <w:szCs w:val="24"/>
      </w:rPr>
    </w:pPr>
    <w:r>
      <w:rPr>
        <w:sz w:val="24"/>
        <w:szCs w:val="24"/>
      </w:rPr>
      <w:t>20</w:t>
    </w:r>
    <w:r w:rsidR="00A421B1">
      <w:rPr>
        <w:sz w:val="24"/>
        <w:szCs w:val="24"/>
      </w:rPr>
      <w:t>2</w:t>
    </w:r>
    <w:r w:rsidR="004278C7">
      <w:rPr>
        <w:sz w:val="24"/>
        <w:szCs w:val="24"/>
      </w:rPr>
      <w:t>5</w:t>
    </w:r>
    <w:r>
      <w:rPr>
        <w:sz w:val="24"/>
        <w:szCs w:val="24"/>
      </w:rPr>
      <w:t xml:space="preserve">. gada </w:t>
    </w:r>
    <w:r w:rsidR="00EF108E">
      <w:rPr>
        <w:sz w:val="24"/>
        <w:szCs w:val="24"/>
      </w:rPr>
      <w:t>30.oktobrī</w:t>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sidR="00AB4D48">
      <w:rPr>
        <w:sz w:val="24"/>
        <w:szCs w:val="24"/>
      </w:rPr>
      <w:tab/>
    </w:r>
    <w:r>
      <w:rPr>
        <w:sz w:val="24"/>
        <w:szCs w:val="24"/>
      </w:rPr>
      <w:t>Nr. </w:t>
    </w:r>
    <w:r w:rsidR="009040AF">
      <w:rPr>
        <w:sz w:val="24"/>
        <w:szCs w:val="24"/>
      </w:rPr>
      <w:t>1</w:t>
    </w:r>
    <w:r w:rsidR="00EF108E">
      <w:rPr>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1A96A9F"/>
    <w:multiLevelType w:val="hybridMultilevel"/>
    <w:tmpl w:val="F18288C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0C0975AA"/>
    <w:multiLevelType w:val="hybridMultilevel"/>
    <w:tmpl w:val="06EAA308"/>
    <w:lvl w:ilvl="0" w:tplc="1E84016C">
      <w:start w:val="2022"/>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9"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15:restartNumberingAfterBreak="0">
    <w:nsid w:val="280917DC"/>
    <w:multiLevelType w:val="hybridMultilevel"/>
    <w:tmpl w:val="1B8E9DF0"/>
    <w:styleLink w:val="ImportedStyle11"/>
    <w:lvl w:ilvl="0" w:tplc="81226AF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2CD35DEE"/>
    <w:multiLevelType w:val="hybridMultilevel"/>
    <w:tmpl w:val="786EB5B2"/>
    <w:styleLink w:val="Pareizjaissaraksts21"/>
    <w:lvl w:ilvl="0" w:tplc="07F0C764">
      <w:start w:val="1"/>
      <w:numFmt w:val="decimal"/>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2E040ECF"/>
    <w:multiLevelType w:val="hybridMultilevel"/>
    <w:tmpl w:val="C4907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561827"/>
    <w:multiLevelType w:val="multilevel"/>
    <w:tmpl w:val="889A2208"/>
    <w:lvl w:ilvl="0">
      <w:start w:val="1"/>
      <w:numFmt w:val="decimal"/>
      <w:lvlText w:val="%1."/>
      <w:lvlJc w:val="left"/>
      <w:pPr>
        <w:ind w:left="64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6"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F607448"/>
    <w:multiLevelType w:val="multilevel"/>
    <w:tmpl w:val="0C707940"/>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2034F"/>
    <w:multiLevelType w:val="multilevel"/>
    <w:tmpl w:val="523086AE"/>
    <w:styleLink w:val="Pareizjaissaraksts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3D14F47"/>
    <w:multiLevelType w:val="hybridMultilevel"/>
    <w:tmpl w:val="51E8B41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5"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6"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E8B486F"/>
    <w:multiLevelType w:val="hybridMultilevel"/>
    <w:tmpl w:val="F87E7AFC"/>
    <w:styleLink w:val="Pareizjaissaraksts11"/>
    <w:lvl w:ilvl="0" w:tplc="7C705B14">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0" w15:restartNumberingAfterBreak="0">
    <w:nsid w:val="65536DFC"/>
    <w:multiLevelType w:val="multilevel"/>
    <w:tmpl w:val="34945DB2"/>
    <w:lvl w:ilvl="0">
      <w:start w:val="1"/>
      <w:numFmt w:val="decimal"/>
      <w:lvlText w:val="%1."/>
      <w:lvlJc w:val="left"/>
      <w:pPr>
        <w:ind w:left="786" w:hanging="360"/>
      </w:pPr>
      <w:rPr>
        <w:rFonts w:ascii="Times New Roman" w:eastAsiaTheme="minorHAnsi" w:hAnsi="Times New Roman" w:cs="Times New Roman"/>
      </w:rPr>
    </w:lvl>
    <w:lvl w:ilvl="1">
      <w:start w:val="1"/>
      <w:numFmt w:val="decimal"/>
      <w:lvlText w:val="%2."/>
      <w:lvlJc w:val="left"/>
      <w:pPr>
        <w:ind w:left="644" w:hanging="360"/>
      </w:pPr>
      <w:rPr>
        <w:rFonts w:ascii="Times New Roman" w:eastAsiaTheme="minorHAnsi" w:hAnsi="Times New Roman" w:cs="Times New Roman"/>
        <w:i w:val="0"/>
        <w:iCs/>
      </w:rPr>
    </w:lvl>
    <w:lvl w:ilvl="2">
      <w:start w:val="1"/>
      <w:numFmt w:val="decimal"/>
      <w:lvlText w:val="%1.%2.%3."/>
      <w:lvlJc w:val="left"/>
      <w:pPr>
        <w:ind w:left="4026"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266" w:hanging="1080"/>
      </w:pPr>
      <w:rPr>
        <w:rFonts w:hint="default"/>
      </w:rPr>
    </w:lvl>
    <w:lvl w:ilvl="5">
      <w:start w:val="1"/>
      <w:numFmt w:val="decimal"/>
      <w:lvlText w:val="%1.%2.%3.%4.%5.%6."/>
      <w:lvlJc w:val="left"/>
      <w:pPr>
        <w:ind w:left="8706" w:hanging="108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1946" w:hanging="1440"/>
      </w:pPr>
      <w:rPr>
        <w:rFonts w:hint="default"/>
      </w:rPr>
    </w:lvl>
    <w:lvl w:ilvl="8">
      <w:start w:val="1"/>
      <w:numFmt w:val="decimal"/>
      <w:lvlText w:val="%1.%2.%3.%4.%5.%6.%7.%8.%9."/>
      <w:lvlJc w:val="left"/>
      <w:pPr>
        <w:ind w:left="13746" w:hanging="1800"/>
      </w:pPr>
      <w:rPr>
        <w:rFonts w:hint="default"/>
      </w:rPr>
    </w:lvl>
  </w:abstractNum>
  <w:abstractNum w:abstractNumId="41"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773D5A"/>
    <w:multiLevelType w:val="hybridMultilevel"/>
    <w:tmpl w:val="F18288C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7D4C23A6"/>
    <w:multiLevelType w:val="multilevel"/>
    <w:tmpl w:val="0C707940"/>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3638192">
    <w:abstractNumId w:val="0"/>
  </w:num>
  <w:num w:numId="2" w16cid:durableId="903763445">
    <w:abstractNumId w:val="43"/>
  </w:num>
  <w:num w:numId="3" w16cid:durableId="1386487924">
    <w:abstractNumId w:val="30"/>
  </w:num>
  <w:num w:numId="4" w16cid:durableId="1096632123">
    <w:abstractNumId w:val="38"/>
  </w:num>
  <w:num w:numId="5" w16cid:durableId="257564907">
    <w:abstractNumId w:val="17"/>
  </w:num>
  <w:num w:numId="6" w16cid:durableId="1349983024">
    <w:abstractNumId w:val="39"/>
  </w:num>
  <w:num w:numId="7" w16cid:durableId="960377169">
    <w:abstractNumId w:val="34"/>
  </w:num>
  <w:num w:numId="8" w16cid:durableId="590087610">
    <w:abstractNumId w:val="18"/>
  </w:num>
  <w:num w:numId="9" w16cid:durableId="108864468">
    <w:abstractNumId w:val="36"/>
  </w:num>
  <w:num w:numId="10" w16cid:durableId="1877769331">
    <w:abstractNumId w:val="32"/>
  </w:num>
  <w:num w:numId="11" w16cid:durableId="1138690970">
    <w:abstractNumId w:val="20"/>
  </w:num>
  <w:num w:numId="12" w16cid:durableId="1384058501">
    <w:abstractNumId w:val="21"/>
  </w:num>
  <w:num w:numId="13" w16cid:durableId="1951471713">
    <w:abstractNumId w:val="25"/>
  </w:num>
  <w:num w:numId="14" w16cid:durableId="1255625800">
    <w:abstractNumId w:val="31"/>
  </w:num>
  <w:num w:numId="15" w16cid:durableId="1083718127">
    <w:abstractNumId w:val="41"/>
  </w:num>
  <w:num w:numId="16" w16cid:durableId="376046576">
    <w:abstractNumId w:val="22"/>
  </w:num>
  <w:num w:numId="17" w16cid:durableId="296878313">
    <w:abstractNumId w:val="37"/>
  </w:num>
  <w:num w:numId="18" w16cid:durableId="939534047">
    <w:abstractNumId w:val="29"/>
  </w:num>
  <w:num w:numId="19" w16cid:durableId="1229265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993750">
    <w:abstractNumId w:val="40"/>
  </w:num>
  <w:num w:numId="21" w16cid:durableId="13922642">
    <w:abstractNumId w:val="16"/>
  </w:num>
  <w:num w:numId="22" w16cid:durableId="602804385">
    <w:abstractNumId w:val="33"/>
  </w:num>
  <w:num w:numId="23" w16cid:durableId="1526098707">
    <w:abstractNumId w:val="23"/>
  </w:num>
  <w:num w:numId="24" w16cid:durableId="535777491">
    <w:abstractNumId w:val="44"/>
  </w:num>
  <w:num w:numId="25" w16cid:durableId="2085252430">
    <w:abstractNumId w:val="28"/>
  </w:num>
  <w:num w:numId="26" w16cid:durableId="720254390">
    <w:abstractNumId w:val="14"/>
  </w:num>
  <w:num w:numId="27" w16cid:durableId="1110974787">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11B"/>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17BFB"/>
    <w:rsid w:val="00020457"/>
    <w:rsid w:val="0002045C"/>
    <w:rsid w:val="00020B08"/>
    <w:rsid w:val="000216B1"/>
    <w:rsid w:val="00021AE4"/>
    <w:rsid w:val="00022641"/>
    <w:rsid w:val="0002405C"/>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50C"/>
    <w:rsid w:val="00034ACE"/>
    <w:rsid w:val="00035269"/>
    <w:rsid w:val="00035DED"/>
    <w:rsid w:val="00037236"/>
    <w:rsid w:val="00037CA3"/>
    <w:rsid w:val="00037CA4"/>
    <w:rsid w:val="00037F62"/>
    <w:rsid w:val="000402F1"/>
    <w:rsid w:val="00040706"/>
    <w:rsid w:val="0004116B"/>
    <w:rsid w:val="000413E2"/>
    <w:rsid w:val="00041CC2"/>
    <w:rsid w:val="00042C2B"/>
    <w:rsid w:val="00042EFA"/>
    <w:rsid w:val="0004335D"/>
    <w:rsid w:val="00043795"/>
    <w:rsid w:val="00043B83"/>
    <w:rsid w:val="000442E4"/>
    <w:rsid w:val="00044929"/>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140"/>
    <w:rsid w:val="000574A9"/>
    <w:rsid w:val="000577EF"/>
    <w:rsid w:val="00057983"/>
    <w:rsid w:val="00057E10"/>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B7C"/>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802"/>
    <w:rsid w:val="0009599E"/>
    <w:rsid w:val="00095BCB"/>
    <w:rsid w:val="00096484"/>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305"/>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4FE"/>
    <w:rsid w:val="000B485D"/>
    <w:rsid w:val="000B506E"/>
    <w:rsid w:val="000B59B3"/>
    <w:rsid w:val="000B5C6C"/>
    <w:rsid w:val="000B5CCA"/>
    <w:rsid w:val="000B5D9D"/>
    <w:rsid w:val="000B6127"/>
    <w:rsid w:val="000B6743"/>
    <w:rsid w:val="000B69C3"/>
    <w:rsid w:val="000B7A9A"/>
    <w:rsid w:val="000C0860"/>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6F9"/>
    <w:rsid w:val="000E3E23"/>
    <w:rsid w:val="000E4244"/>
    <w:rsid w:val="000E4FA7"/>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0FDE"/>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95F"/>
    <w:rsid w:val="00145A15"/>
    <w:rsid w:val="00145FC3"/>
    <w:rsid w:val="0014614C"/>
    <w:rsid w:val="00147617"/>
    <w:rsid w:val="0015055A"/>
    <w:rsid w:val="00150D29"/>
    <w:rsid w:val="00151342"/>
    <w:rsid w:val="00151515"/>
    <w:rsid w:val="00152184"/>
    <w:rsid w:val="0015335D"/>
    <w:rsid w:val="00153849"/>
    <w:rsid w:val="00153877"/>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73C"/>
    <w:rsid w:val="00160836"/>
    <w:rsid w:val="00160DF7"/>
    <w:rsid w:val="00161E1A"/>
    <w:rsid w:val="001629F5"/>
    <w:rsid w:val="00163CD7"/>
    <w:rsid w:val="001641FC"/>
    <w:rsid w:val="001644F7"/>
    <w:rsid w:val="00164D5F"/>
    <w:rsid w:val="001657F2"/>
    <w:rsid w:val="001661A7"/>
    <w:rsid w:val="0016639E"/>
    <w:rsid w:val="00166C15"/>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1AE"/>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07D"/>
    <w:rsid w:val="001C16FC"/>
    <w:rsid w:val="001C1BC1"/>
    <w:rsid w:val="001C2198"/>
    <w:rsid w:val="001C24A6"/>
    <w:rsid w:val="001C256B"/>
    <w:rsid w:val="001C25A7"/>
    <w:rsid w:val="001C26CE"/>
    <w:rsid w:val="001C28F2"/>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281E"/>
    <w:rsid w:val="001F3592"/>
    <w:rsid w:val="001F36E5"/>
    <w:rsid w:val="001F3FB7"/>
    <w:rsid w:val="001F4602"/>
    <w:rsid w:val="001F4E10"/>
    <w:rsid w:val="001F50D8"/>
    <w:rsid w:val="001F5D77"/>
    <w:rsid w:val="001F5F39"/>
    <w:rsid w:val="001F6447"/>
    <w:rsid w:val="001F6EFF"/>
    <w:rsid w:val="001F759C"/>
    <w:rsid w:val="001F76DC"/>
    <w:rsid w:val="001F7A9A"/>
    <w:rsid w:val="001F7B22"/>
    <w:rsid w:val="002002FF"/>
    <w:rsid w:val="00200B78"/>
    <w:rsid w:val="00200E61"/>
    <w:rsid w:val="0020129E"/>
    <w:rsid w:val="00201693"/>
    <w:rsid w:val="0020175B"/>
    <w:rsid w:val="0020208D"/>
    <w:rsid w:val="0020239F"/>
    <w:rsid w:val="00202CEF"/>
    <w:rsid w:val="00203B09"/>
    <w:rsid w:val="00203DCF"/>
    <w:rsid w:val="00204159"/>
    <w:rsid w:val="00204CA7"/>
    <w:rsid w:val="0020517E"/>
    <w:rsid w:val="002057F5"/>
    <w:rsid w:val="00205DED"/>
    <w:rsid w:val="0020698E"/>
    <w:rsid w:val="00207FC7"/>
    <w:rsid w:val="00210702"/>
    <w:rsid w:val="00211ACF"/>
    <w:rsid w:val="00212040"/>
    <w:rsid w:val="00212CF2"/>
    <w:rsid w:val="002131E3"/>
    <w:rsid w:val="00213D8C"/>
    <w:rsid w:val="00214770"/>
    <w:rsid w:val="00214A67"/>
    <w:rsid w:val="00214D6E"/>
    <w:rsid w:val="00215446"/>
    <w:rsid w:val="002157C5"/>
    <w:rsid w:val="00215A28"/>
    <w:rsid w:val="00215F73"/>
    <w:rsid w:val="002168B2"/>
    <w:rsid w:val="00216B01"/>
    <w:rsid w:val="00216B39"/>
    <w:rsid w:val="002170C7"/>
    <w:rsid w:val="0021793A"/>
    <w:rsid w:val="00217DD2"/>
    <w:rsid w:val="002200E0"/>
    <w:rsid w:val="00220D91"/>
    <w:rsid w:val="002216DF"/>
    <w:rsid w:val="00221AC6"/>
    <w:rsid w:val="002222A8"/>
    <w:rsid w:val="002226EA"/>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6E5"/>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4B92"/>
    <w:rsid w:val="00235529"/>
    <w:rsid w:val="002361DE"/>
    <w:rsid w:val="002364C3"/>
    <w:rsid w:val="00236C49"/>
    <w:rsid w:val="00236D68"/>
    <w:rsid w:val="00236F6F"/>
    <w:rsid w:val="00237225"/>
    <w:rsid w:val="002372FB"/>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5DAF"/>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485"/>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97C67"/>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C41AE"/>
    <w:rsid w:val="002D020B"/>
    <w:rsid w:val="002D0AD8"/>
    <w:rsid w:val="002D0BCD"/>
    <w:rsid w:val="002D0D86"/>
    <w:rsid w:val="002D1850"/>
    <w:rsid w:val="002D2946"/>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5A1"/>
    <w:rsid w:val="002E2872"/>
    <w:rsid w:val="002E3D89"/>
    <w:rsid w:val="002E4461"/>
    <w:rsid w:val="002E4918"/>
    <w:rsid w:val="002E4B01"/>
    <w:rsid w:val="002E4E81"/>
    <w:rsid w:val="002E4F3A"/>
    <w:rsid w:val="002E51C8"/>
    <w:rsid w:val="002E5DE7"/>
    <w:rsid w:val="002E6954"/>
    <w:rsid w:val="002E69ED"/>
    <w:rsid w:val="002E6A77"/>
    <w:rsid w:val="002E6BEA"/>
    <w:rsid w:val="002E71D3"/>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9EB"/>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6FC4"/>
    <w:rsid w:val="00327037"/>
    <w:rsid w:val="0032732C"/>
    <w:rsid w:val="00327EF0"/>
    <w:rsid w:val="003309C6"/>
    <w:rsid w:val="003309FE"/>
    <w:rsid w:val="00330BFB"/>
    <w:rsid w:val="00330DAD"/>
    <w:rsid w:val="00331C84"/>
    <w:rsid w:val="00333859"/>
    <w:rsid w:val="00333BB5"/>
    <w:rsid w:val="00333F4D"/>
    <w:rsid w:val="0033470E"/>
    <w:rsid w:val="00334D26"/>
    <w:rsid w:val="00335AC1"/>
    <w:rsid w:val="00335B20"/>
    <w:rsid w:val="00335EB2"/>
    <w:rsid w:val="00336581"/>
    <w:rsid w:val="0033683E"/>
    <w:rsid w:val="00336899"/>
    <w:rsid w:val="00336973"/>
    <w:rsid w:val="00336C20"/>
    <w:rsid w:val="00336F12"/>
    <w:rsid w:val="00340630"/>
    <w:rsid w:val="0034070D"/>
    <w:rsid w:val="003407B5"/>
    <w:rsid w:val="00340CE0"/>
    <w:rsid w:val="00341484"/>
    <w:rsid w:val="00341CD8"/>
    <w:rsid w:val="00341F1D"/>
    <w:rsid w:val="00341F68"/>
    <w:rsid w:val="0034253E"/>
    <w:rsid w:val="00342954"/>
    <w:rsid w:val="00342972"/>
    <w:rsid w:val="00342F62"/>
    <w:rsid w:val="0034514D"/>
    <w:rsid w:val="0034538F"/>
    <w:rsid w:val="00345B85"/>
    <w:rsid w:val="00345DB4"/>
    <w:rsid w:val="00345F49"/>
    <w:rsid w:val="0034612F"/>
    <w:rsid w:val="00346A5F"/>
    <w:rsid w:val="00347071"/>
    <w:rsid w:val="00347617"/>
    <w:rsid w:val="003477A9"/>
    <w:rsid w:val="00347977"/>
    <w:rsid w:val="00347AAA"/>
    <w:rsid w:val="00350266"/>
    <w:rsid w:val="003507A7"/>
    <w:rsid w:val="003507BD"/>
    <w:rsid w:val="00350BB0"/>
    <w:rsid w:val="003511BB"/>
    <w:rsid w:val="00351EEE"/>
    <w:rsid w:val="00352DF9"/>
    <w:rsid w:val="00352FEA"/>
    <w:rsid w:val="0035361C"/>
    <w:rsid w:val="003536EF"/>
    <w:rsid w:val="00354AF5"/>
    <w:rsid w:val="0035557F"/>
    <w:rsid w:val="00355768"/>
    <w:rsid w:val="00355A62"/>
    <w:rsid w:val="003565C7"/>
    <w:rsid w:val="0035671F"/>
    <w:rsid w:val="00356CD6"/>
    <w:rsid w:val="0035705D"/>
    <w:rsid w:val="0035767D"/>
    <w:rsid w:val="00357939"/>
    <w:rsid w:val="00357D30"/>
    <w:rsid w:val="00360F95"/>
    <w:rsid w:val="00362480"/>
    <w:rsid w:val="00362AE9"/>
    <w:rsid w:val="00362F8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0454"/>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0FE"/>
    <w:rsid w:val="003A3ECE"/>
    <w:rsid w:val="003A4BA0"/>
    <w:rsid w:val="003A503C"/>
    <w:rsid w:val="003A5396"/>
    <w:rsid w:val="003A65C8"/>
    <w:rsid w:val="003A7D12"/>
    <w:rsid w:val="003A7E6D"/>
    <w:rsid w:val="003B092C"/>
    <w:rsid w:val="003B0E16"/>
    <w:rsid w:val="003B0F15"/>
    <w:rsid w:val="003B14B8"/>
    <w:rsid w:val="003B226C"/>
    <w:rsid w:val="003B24E8"/>
    <w:rsid w:val="003B2526"/>
    <w:rsid w:val="003B25FF"/>
    <w:rsid w:val="003B2907"/>
    <w:rsid w:val="003B2B04"/>
    <w:rsid w:val="003B326F"/>
    <w:rsid w:val="003B33CC"/>
    <w:rsid w:val="003B37E1"/>
    <w:rsid w:val="003B3CC0"/>
    <w:rsid w:val="003B3DE0"/>
    <w:rsid w:val="003B4DFC"/>
    <w:rsid w:val="003B6427"/>
    <w:rsid w:val="003B6CC1"/>
    <w:rsid w:val="003B701D"/>
    <w:rsid w:val="003B7532"/>
    <w:rsid w:val="003B7799"/>
    <w:rsid w:val="003C0402"/>
    <w:rsid w:val="003C07DC"/>
    <w:rsid w:val="003C0813"/>
    <w:rsid w:val="003C0A7F"/>
    <w:rsid w:val="003C0C17"/>
    <w:rsid w:val="003C0D88"/>
    <w:rsid w:val="003C147A"/>
    <w:rsid w:val="003C195E"/>
    <w:rsid w:val="003C2039"/>
    <w:rsid w:val="003C20D6"/>
    <w:rsid w:val="003C2522"/>
    <w:rsid w:val="003C27A6"/>
    <w:rsid w:val="003C2975"/>
    <w:rsid w:val="003C2D3F"/>
    <w:rsid w:val="003C30DA"/>
    <w:rsid w:val="003C3227"/>
    <w:rsid w:val="003C325A"/>
    <w:rsid w:val="003C3874"/>
    <w:rsid w:val="003C3E7B"/>
    <w:rsid w:val="003C4498"/>
    <w:rsid w:val="003C54C3"/>
    <w:rsid w:val="003C5954"/>
    <w:rsid w:val="003C59E4"/>
    <w:rsid w:val="003C5D63"/>
    <w:rsid w:val="003C5D9B"/>
    <w:rsid w:val="003C609E"/>
    <w:rsid w:val="003C65FA"/>
    <w:rsid w:val="003C703B"/>
    <w:rsid w:val="003C7667"/>
    <w:rsid w:val="003C7DB6"/>
    <w:rsid w:val="003C7F3C"/>
    <w:rsid w:val="003D1532"/>
    <w:rsid w:val="003D18A3"/>
    <w:rsid w:val="003D2AB7"/>
    <w:rsid w:val="003D4190"/>
    <w:rsid w:val="003D435E"/>
    <w:rsid w:val="003D55D4"/>
    <w:rsid w:val="003D5682"/>
    <w:rsid w:val="003D5FCB"/>
    <w:rsid w:val="003D6200"/>
    <w:rsid w:val="003D6A95"/>
    <w:rsid w:val="003D7611"/>
    <w:rsid w:val="003D7890"/>
    <w:rsid w:val="003D7A35"/>
    <w:rsid w:val="003E1429"/>
    <w:rsid w:val="003E2511"/>
    <w:rsid w:val="003E3577"/>
    <w:rsid w:val="003E3654"/>
    <w:rsid w:val="003E4131"/>
    <w:rsid w:val="003E438A"/>
    <w:rsid w:val="003E46B0"/>
    <w:rsid w:val="003E4907"/>
    <w:rsid w:val="003E5254"/>
    <w:rsid w:val="003E5D6C"/>
    <w:rsid w:val="003E5E5C"/>
    <w:rsid w:val="003E607C"/>
    <w:rsid w:val="003E6D8C"/>
    <w:rsid w:val="003E7010"/>
    <w:rsid w:val="003E7508"/>
    <w:rsid w:val="003F0234"/>
    <w:rsid w:val="003F0CF6"/>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6C6A"/>
    <w:rsid w:val="00407BD7"/>
    <w:rsid w:val="00410537"/>
    <w:rsid w:val="00410A19"/>
    <w:rsid w:val="00410DD9"/>
    <w:rsid w:val="00411197"/>
    <w:rsid w:val="0041181D"/>
    <w:rsid w:val="00412061"/>
    <w:rsid w:val="0041223C"/>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17E56"/>
    <w:rsid w:val="00421226"/>
    <w:rsid w:val="00421419"/>
    <w:rsid w:val="00421797"/>
    <w:rsid w:val="00422D50"/>
    <w:rsid w:val="00422DD4"/>
    <w:rsid w:val="00423614"/>
    <w:rsid w:val="00423D79"/>
    <w:rsid w:val="00423E7E"/>
    <w:rsid w:val="00424058"/>
    <w:rsid w:val="004253E7"/>
    <w:rsid w:val="0042601B"/>
    <w:rsid w:val="004263DF"/>
    <w:rsid w:val="004278C7"/>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4FE3"/>
    <w:rsid w:val="004350D0"/>
    <w:rsid w:val="004353C0"/>
    <w:rsid w:val="004353FF"/>
    <w:rsid w:val="00435D56"/>
    <w:rsid w:val="00435DC2"/>
    <w:rsid w:val="004360C9"/>
    <w:rsid w:val="004368D6"/>
    <w:rsid w:val="00436AA0"/>
    <w:rsid w:val="00436C44"/>
    <w:rsid w:val="0043702A"/>
    <w:rsid w:val="0044110B"/>
    <w:rsid w:val="00441345"/>
    <w:rsid w:val="00442030"/>
    <w:rsid w:val="00442E4D"/>
    <w:rsid w:val="004438E5"/>
    <w:rsid w:val="004448D6"/>
    <w:rsid w:val="0044566C"/>
    <w:rsid w:val="00445934"/>
    <w:rsid w:val="00446E59"/>
    <w:rsid w:val="00446F1A"/>
    <w:rsid w:val="00447414"/>
    <w:rsid w:val="004475F0"/>
    <w:rsid w:val="00447B61"/>
    <w:rsid w:val="004507CC"/>
    <w:rsid w:val="0045086B"/>
    <w:rsid w:val="00450AAD"/>
    <w:rsid w:val="00451351"/>
    <w:rsid w:val="004519CB"/>
    <w:rsid w:val="00452B0A"/>
    <w:rsid w:val="00452E53"/>
    <w:rsid w:val="00452F39"/>
    <w:rsid w:val="004535D4"/>
    <w:rsid w:val="00453A4B"/>
    <w:rsid w:val="004545F7"/>
    <w:rsid w:val="00454A19"/>
    <w:rsid w:val="00455780"/>
    <w:rsid w:val="00456259"/>
    <w:rsid w:val="004562E9"/>
    <w:rsid w:val="0045646E"/>
    <w:rsid w:val="00456801"/>
    <w:rsid w:val="00456CA9"/>
    <w:rsid w:val="00457334"/>
    <w:rsid w:val="00457BBE"/>
    <w:rsid w:val="00457DAC"/>
    <w:rsid w:val="00457F00"/>
    <w:rsid w:val="004606E7"/>
    <w:rsid w:val="004617D1"/>
    <w:rsid w:val="00461C94"/>
    <w:rsid w:val="00462EA0"/>
    <w:rsid w:val="004644E8"/>
    <w:rsid w:val="0046475A"/>
    <w:rsid w:val="00464B79"/>
    <w:rsid w:val="00464E68"/>
    <w:rsid w:val="00465755"/>
    <w:rsid w:val="00466C64"/>
    <w:rsid w:val="00467228"/>
    <w:rsid w:val="004672F8"/>
    <w:rsid w:val="00467D4D"/>
    <w:rsid w:val="00471172"/>
    <w:rsid w:val="00471DC7"/>
    <w:rsid w:val="00471FBD"/>
    <w:rsid w:val="00472B28"/>
    <w:rsid w:val="0047319D"/>
    <w:rsid w:val="004739FD"/>
    <w:rsid w:val="00473CF8"/>
    <w:rsid w:val="00473DA7"/>
    <w:rsid w:val="00473E11"/>
    <w:rsid w:val="00473F52"/>
    <w:rsid w:val="00473F67"/>
    <w:rsid w:val="00474220"/>
    <w:rsid w:val="0047425D"/>
    <w:rsid w:val="004742D7"/>
    <w:rsid w:val="00475395"/>
    <w:rsid w:val="00475B07"/>
    <w:rsid w:val="00475D5C"/>
    <w:rsid w:val="00476528"/>
    <w:rsid w:val="004774A7"/>
    <w:rsid w:val="0047779C"/>
    <w:rsid w:val="00477E39"/>
    <w:rsid w:val="004800A0"/>
    <w:rsid w:val="004800DC"/>
    <w:rsid w:val="0048064B"/>
    <w:rsid w:val="004806CD"/>
    <w:rsid w:val="00480B1B"/>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ABD"/>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A7CB6"/>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371"/>
    <w:rsid w:val="004D1835"/>
    <w:rsid w:val="004D1931"/>
    <w:rsid w:val="004D38E0"/>
    <w:rsid w:val="004D3FF3"/>
    <w:rsid w:val="004D4001"/>
    <w:rsid w:val="004D410B"/>
    <w:rsid w:val="004D4C25"/>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127"/>
    <w:rsid w:val="004E62A5"/>
    <w:rsid w:val="004E6F64"/>
    <w:rsid w:val="004E7BEE"/>
    <w:rsid w:val="004E7EC5"/>
    <w:rsid w:val="004F0E6B"/>
    <w:rsid w:val="004F13A0"/>
    <w:rsid w:val="004F1A30"/>
    <w:rsid w:val="004F22C4"/>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1E4D"/>
    <w:rsid w:val="00502C0D"/>
    <w:rsid w:val="00502D0B"/>
    <w:rsid w:val="00503B99"/>
    <w:rsid w:val="00503E7C"/>
    <w:rsid w:val="00504572"/>
    <w:rsid w:val="00504D76"/>
    <w:rsid w:val="00504FBE"/>
    <w:rsid w:val="00505817"/>
    <w:rsid w:val="00505FDE"/>
    <w:rsid w:val="005064DF"/>
    <w:rsid w:val="00506E2E"/>
    <w:rsid w:val="005077A6"/>
    <w:rsid w:val="00507891"/>
    <w:rsid w:val="0051022F"/>
    <w:rsid w:val="0051064D"/>
    <w:rsid w:val="00510809"/>
    <w:rsid w:val="005110CD"/>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98D"/>
    <w:rsid w:val="00516AF7"/>
    <w:rsid w:val="00520105"/>
    <w:rsid w:val="00520922"/>
    <w:rsid w:val="00520A60"/>
    <w:rsid w:val="0052198C"/>
    <w:rsid w:val="00521AF3"/>
    <w:rsid w:val="00522A49"/>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70D2"/>
    <w:rsid w:val="00537295"/>
    <w:rsid w:val="00537E43"/>
    <w:rsid w:val="00542437"/>
    <w:rsid w:val="00542483"/>
    <w:rsid w:val="00542AE9"/>
    <w:rsid w:val="00542CE6"/>
    <w:rsid w:val="00543E76"/>
    <w:rsid w:val="005448A5"/>
    <w:rsid w:val="00544A4B"/>
    <w:rsid w:val="00544B46"/>
    <w:rsid w:val="0054525E"/>
    <w:rsid w:val="005454DD"/>
    <w:rsid w:val="005459EC"/>
    <w:rsid w:val="00545C42"/>
    <w:rsid w:val="00545E51"/>
    <w:rsid w:val="00546C8A"/>
    <w:rsid w:val="00547714"/>
    <w:rsid w:val="005478A5"/>
    <w:rsid w:val="00547ED9"/>
    <w:rsid w:val="005504F4"/>
    <w:rsid w:val="00551273"/>
    <w:rsid w:val="0055165D"/>
    <w:rsid w:val="005518D5"/>
    <w:rsid w:val="00551DEC"/>
    <w:rsid w:val="005527DA"/>
    <w:rsid w:val="005533BE"/>
    <w:rsid w:val="005541C3"/>
    <w:rsid w:val="005545EE"/>
    <w:rsid w:val="005554A6"/>
    <w:rsid w:val="005555BB"/>
    <w:rsid w:val="0055638F"/>
    <w:rsid w:val="0055699E"/>
    <w:rsid w:val="00557488"/>
    <w:rsid w:val="005574F4"/>
    <w:rsid w:val="0056004A"/>
    <w:rsid w:val="00560411"/>
    <w:rsid w:val="0056053E"/>
    <w:rsid w:val="005605A9"/>
    <w:rsid w:val="005606CB"/>
    <w:rsid w:val="00561421"/>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6B"/>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51A"/>
    <w:rsid w:val="005A1684"/>
    <w:rsid w:val="005A1999"/>
    <w:rsid w:val="005A204F"/>
    <w:rsid w:val="005A21A3"/>
    <w:rsid w:val="005A242E"/>
    <w:rsid w:val="005A300D"/>
    <w:rsid w:val="005A32E9"/>
    <w:rsid w:val="005A3ABE"/>
    <w:rsid w:val="005A3E58"/>
    <w:rsid w:val="005A452F"/>
    <w:rsid w:val="005A4C16"/>
    <w:rsid w:val="005A4D5C"/>
    <w:rsid w:val="005A4EA2"/>
    <w:rsid w:val="005A549E"/>
    <w:rsid w:val="005A599F"/>
    <w:rsid w:val="005A5CBA"/>
    <w:rsid w:val="005A6951"/>
    <w:rsid w:val="005A6E9F"/>
    <w:rsid w:val="005A7254"/>
    <w:rsid w:val="005A7377"/>
    <w:rsid w:val="005A77A4"/>
    <w:rsid w:val="005B0525"/>
    <w:rsid w:val="005B0556"/>
    <w:rsid w:val="005B0A5A"/>
    <w:rsid w:val="005B0A82"/>
    <w:rsid w:val="005B10D3"/>
    <w:rsid w:val="005B13BC"/>
    <w:rsid w:val="005B15BC"/>
    <w:rsid w:val="005B16A9"/>
    <w:rsid w:val="005B1D60"/>
    <w:rsid w:val="005B1F5E"/>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746"/>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1C0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51A3"/>
    <w:rsid w:val="005E5B9F"/>
    <w:rsid w:val="005E6FE7"/>
    <w:rsid w:val="005E77B9"/>
    <w:rsid w:val="005F000E"/>
    <w:rsid w:val="005F035C"/>
    <w:rsid w:val="005F1F70"/>
    <w:rsid w:val="005F21B2"/>
    <w:rsid w:val="005F290E"/>
    <w:rsid w:val="005F2941"/>
    <w:rsid w:val="005F2A2D"/>
    <w:rsid w:val="005F4139"/>
    <w:rsid w:val="005F4307"/>
    <w:rsid w:val="005F440B"/>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88F"/>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8F3"/>
    <w:rsid w:val="00621F64"/>
    <w:rsid w:val="006221B0"/>
    <w:rsid w:val="00622C27"/>
    <w:rsid w:val="00623232"/>
    <w:rsid w:val="00623897"/>
    <w:rsid w:val="0062445C"/>
    <w:rsid w:val="006250DC"/>
    <w:rsid w:val="006251F4"/>
    <w:rsid w:val="00630217"/>
    <w:rsid w:val="006307F3"/>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810"/>
    <w:rsid w:val="00640EB7"/>
    <w:rsid w:val="00641782"/>
    <w:rsid w:val="006417AB"/>
    <w:rsid w:val="00641EC4"/>
    <w:rsid w:val="0064229B"/>
    <w:rsid w:val="0064234C"/>
    <w:rsid w:val="00642C6D"/>
    <w:rsid w:val="00643302"/>
    <w:rsid w:val="0064332E"/>
    <w:rsid w:val="006437C2"/>
    <w:rsid w:val="0064453E"/>
    <w:rsid w:val="00644B68"/>
    <w:rsid w:val="006452E5"/>
    <w:rsid w:val="006453D5"/>
    <w:rsid w:val="00645735"/>
    <w:rsid w:val="006461F1"/>
    <w:rsid w:val="006463BE"/>
    <w:rsid w:val="00646EF1"/>
    <w:rsid w:val="006473EC"/>
    <w:rsid w:val="006475F4"/>
    <w:rsid w:val="00647682"/>
    <w:rsid w:val="00647697"/>
    <w:rsid w:val="00650B05"/>
    <w:rsid w:val="006510A3"/>
    <w:rsid w:val="00651558"/>
    <w:rsid w:val="00652D47"/>
    <w:rsid w:val="006532BD"/>
    <w:rsid w:val="00653864"/>
    <w:rsid w:val="00653E56"/>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5653"/>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86BE5"/>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762"/>
    <w:rsid w:val="00697D70"/>
    <w:rsid w:val="006A0655"/>
    <w:rsid w:val="006A08D6"/>
    <w:rsid w:val="006A0AB3"/>
    <w:rsid w:val="006A189C"/>
    <w:rsid w:val="006A2928"/>
    <w:rsid w:val="006A2ED4"/>
    <w:rsid w:val="006A3236"/>
    <w:rsid w:val="006A355F"/>
    <w:rsid w:val="006A36B6"/>
    <w:rsid w:val="006A3B76"/>
    <w:rsid w:val="006A4082"/>
    <w:rsid w:val="006A43F7"/>
    <w:rsid w:val="006A49D6"/>
    <w:rsid w:val="006A550B"/>
    <w:rsid w:val="006A569C"/>
    <w:rsid w:val="006A5B90"/>
    <w:rsid w:val="006A5BE1"/>
    <w:rsid w:val="006A626B"/>
    <w:rsid w:val="006A6ADE"/>
    <w:rsid w:val="006A7924"/>
    <w:rsid w:val="006B039E"/>
    <w:rsid w:val="006B12B2"/>
    <w:rsid w:val="006B154B"/>
    <w:rsid w:val="006B1912"/>
    <w:rsid w:val="006B1D21"/>
    <w:rsid w:val="006B2BB3"/>
    <w:rsid w:val="006B2C90"/>
    <w:rsid w:val="006B32C1"/>
    <w:rsid w:val="006B3AB1"/>
    <w:rsid w:val="006B4A7C"/>
    <w:rsid w:val="006B4DD9"/>
    <w:rsid w:val="006B4F3E"/>
    <w:rsid w:val="006B5244"/>
    <w:rsid w:val="006B5540"/>
    <w:rsid w:val="006B573D"/>
    <w:rsid w:val="006B618A"/>
    <w:rsid w:val="006B63F9"/>
    <w:rsid w:val="006B64DF"/>
    <w:rsid w:val="006B696A"/>
    <w:rsid w:val="006B6E6F"/>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C798F"/>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693"/>
    <w:rsid w:val="006E07F8"/>
    <w:rsid w:val="006E09A4"/>
    <w:rsid w:val="006E0EE9"/>
    <w:rsid w:val="006E1683"/>
    <w:rsid w:val="006E282D"/>
    <w:rsid w:val="006E3157"/>
    <w:rsid w:val="006E3439"/>
    <w:rsid w:val="006E3D46"/>
    <w:rsid w:val="006E4506"/>
    <w:rsid w:val="006E4EC4"/>
    <w:rsid w:val="006E5464"/>
    <w:rsid w:val="006E5D7C"/>
    <w:rsid w:val="006E5FAF"/>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B12"/>
    <w:rsid w:val="00713CA9"/>
    <w:rsid w:val="00713FD9"/>
    <w:rsid w:val="00714004"/>
    <w:rsid w:val="007145DB"/>
    <w:rsid w:val="007147EF"/>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7CF"/>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023"/>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CB6"/>
    <w:rsid w:val="00775E23"/>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1F0D"/>
    <w:rsid w:val="00792127"/>
    <w:rsid w:val="00792487"/>
    <w:rsid w:val="00792FB3"/>
    <w:rsid w:val="0079319B"/>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65D"/>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73E"/>
    <w:rsid w:val="007B6AC3"/>
    <w:rsid w:val="007B7455"/>
    <w:rsid w:val="007B7554"/>
    <w:rsid w:val="007C0236"/>
    <w:rsid w:val="007C0650"/>
    <w:rsid w:val="007C0705"/>
    <w:rsid w:val="007C1379"/>
    <w:rsid w:val="007C1638"/>
    <w:rsid w:val="007C2702"/>
    <w:rsid w:val="007C2C9A"/>
    <w:rsid w:val="007C305F"/>
    <w:rsid w:val="007C3955"/>
    <w:rsid w:val="007C3D2E"/>
    <w:rsid w:val="007C3DD5"/>
    <w:rsid w:val="007C40C2"/>
    <w:rsid w:val="007C454A"/>
    <w:rsid w:val="007C5881"/>
    <w:rsid w:val="007C5E17"/>
    <w:rsid w:val="007C611B"/>
    <w:rsid w:val="007C6DEE"/>
    <w:rsid w:val="007C6E1D"/>
    <w:rsid w:val="007C76F1"/>
    <w:rsid w:val="007C785F"/>
    <w:rsid w:val="007D0035"/>
    <w:rsid w:val="007D0ED8"/>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89E"/>
    <w:rsid w:val="007E7CC4"/>
    <w:rsid w:val="007F00DF"/>
    <w:rsid w:val="007F02D5"/>
    <w:rsid w:val="007F08ED"/>
    <w:rsid w:val="007F0950"/>
    <w:rsid w:val="007F0EAD"/>
    <w:rsid w:val="007F15A3"/>
    <w:rsid w:val="007F281C"/>
    <w:rsid w:val="007F2A86"/>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449"/>
    <w:rsid w:val="00806C14"/>
    <w:rsid w:val="00806DF1"/>
    <w:rsid w:val="008077BF"/>
    <w:rsid w:val="00807EB7"/>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258"/>
    <w:rsid w:val="00831A04"/>
    <w:rsid w:val="0083309D"/>
    <w:rsid w:val="0083394B"/>
    <w:rsid w:val="00833C90"/>
    <w:rsid w:val="00833F51"/>
    <w:rsid w:val="0083408A"/>
    <w:rsid w:val="008341CD"/>
    <w:rsid w:val="00834350"/>
    <w:rsid w:val="00834C4F"/>
    <w:rsid w:val="008350DA"/>
    <w:rsid w:val="008358CD"/>
    <w:rsid w:val="00836BD6"/>
    <w:rsid w:val="00836BFD"/>
    <w:rsid w:val="00836E29"/>
    <w:rsid w:val="00836FF5"/>
    <w:rsid w:val="00837154"/>
    <w:rsid w:val="00837895"/>
    <w:rsid w:val="008378C5"/>
    <w:rsid w:val="00837DAD"/>
    <w:rsid w:val="0084061A"/>
    <w:rsid w:val="00840BAE"/>
    <w:rsid w:val="0084133C"/>
    <w:rsid w:val="00841534"/>
    <w:rsid w:val="0084290A"/>
    <w:rsid w:val="00842CCB"/>
    <w:rsid w:val="00843372"/>
    <w:rsid w:val="008436FE"/>
    <w:rsid w:val="00844A53"/>
    <w:rsid w:val="00844F9E"/>
    <w:rsid w:val="00845B71"/>
    <w:rsid w:val="0084649D"/>
    <w:rsid w:val="0084669D"/>
    <w:rsid w:val="00846BE4"/>
    <w:rsid w:val="00846C15"/>
    <w:rsid w:val="00846E6E"/>
    <w:rsid w:val="0084716E"/>
    <w:rsid w:val="00847266"/>
    <w:rsid w:val="0084794B"/>
    <w:rsid w:val="00847C27"/>
    <w:rsid w:val="008509D3"/>
    <w:rsid w:val="00850A11"/>
    <w:rsid w:val="00850A5C"/>
    <w:rsid w:val="00850B30"/>
    <w:rsid w:val="00850F7D"/>
    <w:rsid w:val="00851304"/>
    <w:rsid w:val="00852342"/>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418"/>
    <w:rsid w:val="008647E7"/>
    <w:rsid w:val="00864C01"/>
    <w:rsid w:val="00864E67"/>
    <w:rsid w:val="00864FD2"/>
    <w:rsid w:val="00865368"/>
    <w:rsid w:val="008654C1"/>
    <w:rsid w:val="00866205"/>
    <w:rsid w:val="008664DF"/>
    <w:rsid w:val="008665C7"/>
    <w:rsid w:val="008666C8"/>
    <w:rsid w:val="00866ED8"/>
    <w:rsid w:val="0086704E"/>
    <w:rsid w:val="008674BC"/>
    <w:rsid w:val="00867998"/>
    <w:rsid w:val="008717A3"/>
    <w:rsid w:val="00871802"/>
    <w:rsid w:val="0087213D"/>
    <w:rsid w:val="00872F14"/>
    <w:rsid w:val="008730E0"/>
    <w:rsid w:val="00873F3F"/>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4E47"/>
    <w:rsid w:val="00885F41"/>
    <w:rsid w:val="00890943"/>
    <w:rsid w:val="008918FD"/>
    <w:rsid w:val="00891DE2"/>
    <w:rsid w:val="008936F9"/>
    <w:rsid w:val="00893700"/>
    <w:rsid w:val="008942BF"/>
    <w:rsid w:val="008943CD"/>
    <w:rsid w:val="00894836"/>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4C1"/>
    <w:rsid w:val="008C1543"/>
    <w:rsid w:val="008C1670"/>
    <w:rsid w:val="008C19D9"/>
    <w:rsid w:val="008C24EE"/>
    <w:rsid w:val="008C2691"/>
    <w:rsid w:val="008C290F"/>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201"/>
    <w:rsid w:val="008D1AAF"/>
    <w:rsid w:val="008D1F0F"/>
    <w:rsid w:val="008D28A9"/>
    <w:rsid w:val="008D2B5A"/>
    <w:rsid w:val="008D2E7E"/>
    <w:rsid w:val="008D45E2"/>
    <w:rsid w:val="008D4E34"/>
    <w:rsid w:val="008D5192"/>
    <w:rsid w:val="008D6559"/>
    <w:rsid w:val="008D7A5C"/>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459"/>
    <w:rsid w:val="008F26C0"/>
    <w:rsid w:val="008F3058"/>
    <w:rsid w:val="008F3266"/>
    <w:rsid w:val="008F354F"/>
    <w:rsid w:val="008F3F05"/>
    <w:rsid w:val="008F4993"/>
    <w:rsid w:val="008F4AD7"/>
    <w:rsid w:val="008F5246"/>
    <w:rsid w:val="008F5326"/>
    <w:rsid w:val="008F5658"/>
    <w:rsid w:val="008F5D2D"/>
    <w:rsid w:val="008F5E53"/>
    <w:rsid w:val="008F60C1"/>
    <w:rsid w:val="008F6227"/>
    <w:rsid w:val="008F64F6"/>
    <w:rsid w:val="008F683C"/>
    <w:rsid w:val="008F6AFE"/>
    <w:rsid w:val="008F6B76"/>
    <w:rsid w:val="008F6D7C"/>
    <w:rsid w:val="008F6DB3"/>
    <w:rsid w:val="008F7108"/>
    <w:rsid w:val="008F71DD"/>
    <w:rsid w:val="008F7E6B"/>
    <w:rsid w:val="0090026C"/>
    <w:rsid w:val="00901026"/>
    <w:rsid w:val="0090241C"/>
    <w:rsid w:val="0090247C"/>
    <w:rsid w:val="00902A1B"/>
    <w:rsid w:val="00902FBB"/>
    <w:rsid w:val="00903684"/>
    <w:rsid w:val="00903691"/>
    <w:rsid w:val="00903FC2"/>
    <w:rsid w:val="009040AF"/>
    <w:rsid w:val="009068FB"/>
    <w:rsid w:val="00906CDC"/>
    <w:rsid w:val="00906D3D"/>
    <w:rsid w:val="00907BBA"/>
    <w:rsid w:val="00911390"/>
    <w:rsid w:val="00911847"/>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21F2"/>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1739"/>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193"/>
    <w:rsid w:val="009547FC"/>
    <w:rsid w:val="00954EEC"/>
    <w:rsid w:val="00954F0E"/>
    <w:rsid w:val="00955199"/>
    <w:rsid w:val="00955266"/>
    <w:rsid w:val="00955D2E"/>
    <w:rsid w:val="009561F5"/>
    <w:rsid w:val="00956266"/>
    <w:rsid w:val="00956B6D"/>
    <w:rsid w:val="00957743"/>
    <w:rsid w:val="00957B71"/>
    <w:rsid w:val="00957C4C"/>
    <w:rsid w:val="00960330"/>
    <w:rsid w:val="00960347"/>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6FED"/>
    <w:rsid w:val="00967431"/>
    <w:rsid w:val="00967823"/>
    <w:rsid w:val="00970406"/>
    <w:rsid w:val="0097150C"/>
    <w:rsid w:val="00971FF7"/>
    <w:rsid w:val="009720BB"/>
    <w:rsid w:val="00972E82"/>
    <w:rsid w:val="00972F7A"/>
    <w:rsid w:val="00973558"/>
    <w:rsid w:val="009737C0"/>
    <w:rsid w:val="00973C92"/>
    <w:rsid w:val="0097452D"/>
    <w:rsid w:val="00974C40"/>
    <w:rsid w:val="00974D25"/>
    <w:rsid w:val="00974F12"/>
    <w:rsid w:val="00975E88"/>
    <w:rsid w:val="0097657E"/>
    <w:rsid w:val="0097683D"/>
    <w:rsid w:val="009768FA"/>
    <w:rsid w:val="00976BB4"/>
    <w:rsid w:val="00976E64"/>
    <w:rsid w:val="0097703F"/>
    <w:rsid w:val="009775BF"/>
    <w:rsid w:val="00977C25"/>
    <w:rsid w:val="00977EE1"/>
    <w:rsid w:val="00980043"/>
    <w:rsid w:val="00980A4F"/>
    <w:rsid w:val="00980ADE"/>
    <w:rsid w:val="00980BE4"/>
    <w:rsid w:val="009813E2"/>
    <w:rsid w:val="00981493"/>
    <w:rsid w:val="00981F69"/>
    <w:rsid w:val="00983A2D"/>
    <w:rsid w:val="009842BE"/>
    <w:rsid w:val="00984BE9"/>
    <w:rsid w:val="00986085"/>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7BC"/>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BF4"/>
    <w:rsid w:val="009C2D90"/>
    <w:rsid w:val="009C2E04"/>
    <w:rsid w:val="009C300F"/>
    <w:rsid w:val="009C366D"/>
    <w:rsid w:val="009C447D"/>
    <w:rsid w:val="009C49F0"/>
    <w:rsid w:val="009C5B35"/>
    <w:rsid w:val="009C64E4"/>
    <w:rsid w:val="009C686C"/>
    <w:rsid w:val="009C6BE7"/>
    <w:rsid w:val="009C7431"/>
    <w:rsid w:val="009C78BB"/>
    <w:rsid w:val="009C7AD9"/>
    <w:rsid w:val="009D0239"/>
    <w:rsid w:val="009D0854"/>
    <w:rsid w:val="009D0890"/>
    <w:rsid w:val="009D0BA7"/>
    <w:rsid w:val="009D2008"/>
    <w:rsid w:val="009D2318"/>
    <w:rsid w:val="009D325A"/>
    <w:rsid w:val="009D3958"/>
    <w:rsid w:val="009D3BE7"/>
    <w:rsid w:val="009D42E5"/>
    <w:rsid w:val="009D4423"/>
    <w:rsid w:val="009D4974"/>
    <w:rsid w:val="009D4AFB"/>
    <w:rsid w:val="009D4BC5"/>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1FB"/>
    <w:rsid w:val="009E63F7"/>
    <w:rsid w:val="009E69CF"/>
    <w:rsid w:val="009E6A04"/>
    <w:rsid w:val="009E7AD7"/>
    <w:rsid w:val="009E7C31"/>
    <w:rsid w:val="009E7D04"/>
    <w:rsid w:val="009F0320"/>
    <w:rsid w:val="009F0843"/>
    <w:rsid w:val="009F0F27"/>
    <w:rsid w:val="009F13CF"/>
    <w:rsid w:val="009F13D2"/>
    <w:rsid w:val="009F16CA"/>
    <w:rsid w:val="009F1B51"/>
    <w:rsid w:val="009F1FC6"/>
    <w:rsid w:val="009F2C71"/>
    <w:rsid w:val="009F2EEF"/>
    <w:rsid w:val="009F3E8A"/>
    <w:rsid w:val="009F4297"/>
    <w:rsid w:val="009F471D"/>
    <w:rsid w:val="009F4824"/>
    <w:rsid w:val="009F4C17"/>
    <w:rsid w:val="009F5281"/>
    <w:rsid w:val="009F5792"/>
    <w:rsid w:val="009F58DB"/>
    <w:rsid w:val="009F5BBB"/>
    <w:rsid w:val="009F6D20"/>
    <w:rsid w:val="009F79FA"/>
    <w:rsid w:val="00A00142"/>
    <w:rsid w:val="00A004A6"/>
    <w:rsid w:val="00A00F69"/>
    <w:rsid w:val="00A0120F"/>
    <w:rsid w:val="00A014E8"/>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7D8"/>
    <w:rsid w:val="00A139B4"/>
    <w:rsid w:val="00A13E9C"/>
    <w:rsid w:val="00A1485D"/>
    <w:rsid w:val="00A14BF9"/>
    <w:rsid w:val="00A14FBA"/>
    <w:rsid w:val="00A15B49"/>
    <w:rsid w:val="00A160E3"/>
    <w:rsid w:val="00A1656B"/>
    <w:rsid w:val="00A170FC"/>
    <w:rsid w:val="00A173CA"/>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28B"/>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1CC9"/>
    <w:rsid w:val="00A51D3A"/>
    <w:rsid w:val="00A528D4"/>
    <w:rsid w:val="00A52AEA"/>
    <w:rsid w:val="00A52E12"/>
    <w:rsid w:val="00A52FF9"/>
    <w:rsid w:val="00A530E3"/>
    <w:rsid w:val="00A533AA"/>
    <w:rsid w:val="00A53493"/>
    <w:rsid w:val="00A53AE0"/>
    <w:rsid w:val="00A546E0"/>
    <w:rsid w:val="00A546FA"/>
    <w:rsid w:val="00A54ECD"/>
    <w:rsid w:val="00A55503"/>
    <w:rsid w:val="00A55C46"/>
    <w:rsid w:val="00A560A1"/>
    <w:rsid w:val="00A56963"/>
    <w:rsid w:val="00A57135"/>
    <w:rsid w:val="00A57DF6"/>
    <w:rsid w:val="00A60465"/>
    <w:rsid w:val="00A606FA"/>
    <w:rsid w:val="00A6115F"/>
    <w:rsid w:val="00A61524"/>
    <w:rsid w:val="00A6152B"/>
    <w:rsid w:val="00A626A3"/>
    <w:rsid w:val="00A62835"/>
    <w:rsid w:val="00A63431"/>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83B"/>
    <w:rsid w:val="00A82C90"/>
    <w:rsid w:val="00A8301E"/>
    <w:rsid w:val="00A83ADE"/>
    <w:rsid w:val="00A84099"/>
    <w:rsid w:val="00A848D0"/>
    <w:rsid w:val="00A84962"/>
    <w:rsid w:val="00A84AEB"/>
    <w:rsid w:val="00A851A8"/>
    <w:rsid w:val="00A85612"/>
    <w:rsid w:val="00A8620A"/>
    <w:rsid w:val="00A86295"/>
    <w:rsid w:val="00A862A0"/>
    <w:rsid w:val="00A86BD0"/>
    <w:rsid w:val="00A8796A"/>
    <w:rsid w:val="00A87CD4"/>
    <w:rsid w:val="00A900B2"/>
    <w:rsid w:val="00A904A6"/>
    <w:rsid w:val="00A91459"/>
    <w:rsid w:val="00A914ED"/>
    <w:rsid w:val="00A91D77"/>
    <w:rsid w:val="00A923ED"/>
    <w:rsid w:val="00A92A5C"/>
    <w:rsid w:val="00A93233"/>
    <w:rsid w:val="00A93534"/>
    <w:rsid w:val="00A93B9C"/>
    <w:rsid w:val="00A94002"/>
    <w:rsid w:val="00A94412"/>
    <w:rsid w:val="00A95223"/>
    <w:rsid w:val="00A9593C"/>
    <w:rsid w:val="00A96349"/>
    <w:rsid w:val="00A9646F"/>
    <w:rsid w:val="00A968BB"/>
    <w:rsid w:val="00A968F6"/>
    <w:rsid w:val="00A9767C"/>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1ED"/>
    <w:rsid w:val="00AA47A5"/>
    <w:rsid w:val="00AA4903"/>
    <w:rsid w:val="00AA49A7"/>
    <w:rsid w:val="00AA4A08"/>
    <w:rsid w:val="00AA4AC1"/>
    <w:rsid w:val="00AA593B"/>
    <w:rsid w:val="00AA5D6C"/>
    <w:rsid w:val="00AA6018"/>
    <w:rsid w:val="00AA6E64"/>
    <w:rsid w:val="00AA776D"/>
    <w:rsid w:val="00AB1753"/>
    <w:rsid w:val="00AB3AFA"/>
    <w:rsid w:val="00AB3F75"/>
    <w:rsid w:val="00AB4D48"/>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38A0"/>
    <w:rsid w:val="00AE4025"/>
    <w:rsid w:val="00AE487A"/>
    <w:rsid w:val="00AE4B69"/>
    <w:rsid w:val="00AE518E"/>
    <w:rsid w:val="00AE5D50"/>
    <w:rsid w:val="00AE5E12"/>
    <w:rsid w:val="00AE604E"/>
    <w:rsid w:val="00AE643A"/>
    <w:rsid w:val="00AE6668"/>
    <w:rsid w:val="00AE6814"/>
    <w:rsid w:val="00AE684C"/>
    <w:rsid w:val="00AE68D3"/>
    <w:rsid w:val="00AE6A3B"/>
    <w:rsid w:val="00AE6FA4"/>
    <w:rsid w:val="00AE7FB8"/>
    <w:rsid w:val="00AF02C9"/>
    <w:rsid w:val="00AF0D49"/>
    <w:rsid w:val="00AF1103"/>
    <w:rsid w:val="00AF12E0"/>
    <w:rsid w:val="00AF14C4"/>
    <w:rsid w:val="00AF1599"/>
    <w:rsid w:val="00AF2213"/>
    <w:rsid w:val="00AF28EF"/>
    <w:rsid w:val="00AF36AE"/>
    <w:rsid w:val="00AF3C02"/>
    <w:rsid w:val="00AF4052"/>
    <w:rsid w:val="00AF5D79"/>
    <w:rsid w:val="00AF607E"/>
    <w:rsid w:val="00AF60A9"/>
    <w:rsid w:val="00AF6575"/>
    <w:rsid w:val="00AF73BE"/>
    <w:rsid w:val="00AF7694"/>
    <w:rsid w:val="00AF7EF7"/>
    <w:rsid w:val="00B0005C"/>
    <w:rsid w:val="00B0088B"/>
    <w:rsid w:val="00B00945"/>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61F"/>
    <w:rsid w:val="00B11C4B"/>
    <w:rsid w:val="00B11E39"/>
    <w:rsid w:val="00B13ACD"/>
    <w:rsid w:val="00B13C48"/>
    <w:rsid w:val="00B144BB"/>
    <w:rsid w:val="00B14572"/>
    <w:rsid w:val="00B1478B"/>
    <w:rsid w:val="00B14DD2"/>
    <w:rsid w:val="00B150C2"/>
    <w:rsid w:val="00B1587A"/>
    <w:rsid w:val="00B15ECB"/>
    <w:rsid w:val="00B17136"/>
    <w:rsid w:val="00B17C68"/>
    <w:rsid w:val="00B206E7"/>
    <w:rsid w:val="00B21228"/>
    <w:rsid w:val="00B2133F"/>
    <w:rsid w:val="00B213D9"/>
    <w:rsid w:val="00B2197B"/>
    <w:rsid w:val="00B21B52"/>
    <w:rsid w:val="00B21B6F"/>
    <w:rsid w:val="00B21B98"/>
    <w:rsid w:val="00B21BF7"/>
    <w:rsid w:val="00B229C2"/>
    <w:rsid w:val="00B22CC7"/>
    <w:rsid w:val="00B234F4"/>
    <w:rsid w:val="00B23666"/>
    <w:rsid w:val="00B24553"/>
    <w:rsid w:val="00B24A59"/>
    <w:rsid w:val="00B24B87"/>
    <w:rsid w:val="00B24F77"/>
    <w:rsid w:val="00B2561F"/>
    <w:rsid w:val="00B25D69"/>
    <w:rsid w:val="00B30539"/>
    <w:rsid w:val="00B30897"/>
    <w:rsid w:val="00B31E0A"/>
    <w:rsid w:val="00B32A56"/>
    <w:rsid w:val="00B32BB3"/>
    <w:rsid w:val="00B3316C"/>
    <w:rsid w:val="00B33D87"/>
    <w:rsid w:val="00B33EC5"/>
    <w:rsid w:val="00B347BE"/>
    <w:rsid w:val="00B35875"/>
    <w:rsid w:val="00B36265"/>
    <w:rsid w:val="00B36B1B"/>
    <w:rsid w:val="00B36F97"/>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A16"/>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566"/>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1D"/>
    <w:rsid w:val="00B70A47"/>
    <w:rsid w:val="00B70DBF"/>
    <w:rsid w:val="00B71057"/>
    <w:rsid w:val="00B71566"/>
    <w:rsid w:val="00B71E49"/>
    <w:rsid w:val="00B72460"/>
    <w:rsid w:val="00B72571"/>
    <w:rsid w:val="00B726DE"/>
    <w:rsid w:val="00B727A1"/>
    <w:rsid w:val="00B72CC0"/>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6EF"/>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0760"/>
    <w:rsid w:val="00BD10CA"/>
    <w:rsid w:val="00BD1530"/>
    <w:rsid w:val="00BD2273"/>
    <w:rsid w:val="00BD31E3"/>
    <w:rsid w:val="00BD3B9A"/>
    <w:rsid w:val="00BD3F40"/>
    <w:rsid w:val="00BD41B6"/>
    <w:rsid w:val="00BD4AD8"/>
    <w:rsid w:val="00BD4FE1"/>
    <w:rsid w:val="00BD5950"/>
    <w:rsid w:val="00BD5B52"/>
    <w:rsid w:val="00BD703C"/>
    <w:rsid w:val="00BD7973"/>
    <w:rsid w:val="00BD7FB2"/>
    <w:rsid w:val="00BE037E"/>
    <w:rsid w:val="00BE04FE"/>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BF6EF8"/>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65B8"/>
    <w:rsid w:val="00C072AF"/>
    <w:rsid w:val="00C07D5A"/>
    <w:rsid w:val="00C10AD5"/>
    <w:rsid w:val="00C11227"/>
    <w:rsid w:val="00C1176E"/>
    <w:rsid w:val="00C11A93"/>
    <w:rsid w:val="00C12056"/>
    <w:rsid w:val="00C12C09"/>
    <w:rsid w:val="00C12CC4"/>
    <w:rsid w:val="00C135C6"/>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085"/>
    <w:rsid w:val="00C256C2"/>
    <w:rsid w:val="00C258F6"/>
    <w:rsid w:val="00C269E7"/>
    <w:rsid w:val="00C26A45"/>
    <w:rsid w:val="00C26D54"/>
    <w:rsid w:val="00C27242"/>
    <w:rsid w:val="00C27430"/>
    <w:rsid w:val="00C27B08"/>
    <w:rsid w:val="00C27EE9"/>
    <w:rsid w:val="00C27F5E"/>
    <w:rsid w:val="00C30DD1"/>
    <w:rsid w:val="00C32150"/>
    <w:rsid w:val="00C322AC"/>
    <w:rsid w:val="00C33F5D"/>
    <w:rsid w:val="00C34E81"/>
    <w:rsid w:val="00C34FAA"/>
    <w:rsid w:val="00C351D3"/>
    <w:rsid w:val="00C35375"/>
    <w:rsid w:val="00C354CA"/>
    <w:rsid w:val="00C35CB3"/>
    <w:rsid w:val="00C36398"/>
    <w:rsid w:val="00C36449"/>
    <w:rsid w:val="00C37452"/>
    <w:rsid w:val="00C3798C"/>
    <w:rsid w:val="00C40024"/>
    <w:rsid w:val="00C400F8"/>
    <w:rsid w:val="00C401ED"/>
    <w:rsid w:val="00C402AA"/>
    <w:rsid w:val="00C40BFC"/>
    <w:rsid w:val="00C41853"/>
    <w:rsid w:val="00C41C8F"/>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325"/>
    <w:rsid w:val="00C5242B"/>
    <w:rsid w:val="00C535F2"/>
    <w:rsid w:val="00C53D87"/>
    <w:rsid w:val="00C54CA5"/>
    <w:rsid w:val="00C54E50"/>
    <w:rsid w:val="00C55146"/>
    <w:rsid w:val="00C55511"/>
    <w:rsid w:val="00C557C9"/>
    <w:rsid w:val="00C5724C"/>
    <w:rsid w:val="00C60DE1"/>
    <w:rsid w:val="00C62274"/>
    <w:rsid w:val="00C62EB7"/>
    <w:rsid w:val="00C637D1"/>
    <w:rsid w:val="00C6385F"/>
    <w:rsid w:val="00C642CE"/>
    <w:rsid w:val="00C64457"/>
    <w:rsid w:val="00C6542A"/>
    <w:rsid w:val="00C65498"/>
    <w:rsid w:val="00C66082"/>
    <w:rsid w:val="00C66DCE"/>
    <w:rsid w:val="00C704CB"/>
    <w:rsid w:val="00C707B3"/>
    <w:rsid w:val="00C70910"/>
    <w:rsid w:val="00C70F3D"/>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392A"/>
    <w:rsid w:val="00C84277"/>
    <w:rsid w:val="00C846EA"/>
    <w:rsid w:val="00C84B66"/>
    <w:rsid w:val="00C84E7F"/>
    <w:rsid w:val="00C8509A"/>
    <w:rsid w:val="00C852B6"/>
    <w:rsid w:val="00C859E4"/>
    <w:rsid w:val="00C85AB2"/>
    <w:rsid w:val="00C86768"/>
    <w:rsid w:val="00C86FF1"/>
    <w:rsid w:val="00C87269"/>
    <w:rsid w:val="00C87B2C"/>
    <w:rsid w:val="00C91086"/>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556"/>
    <w:rsid w:val="00CB479A"/>
    <w:rsid w:val="00CB4DCA"/>
    <w:rsid w:val="00CB543B"/>
    <w:rsid w:val="00CB5D40"/>
    <w:rsid w:val="00CB5F54"/>
    <w:rsid w:val="00CB61A9"/>
    <w:rsid w:val="00CB621B"/>
    <w:rsid w:val="00CB6ACE"/>
    <w:rsid w:val="00CB6B48"/>
    <w:rsid w:val="00CB75E1"/>
    <w:rsid w:val="00CB7ADB"/>
    <w:rsid w:val="00CC01D1"/>
    <w:rsid w:val="00CC044F"/>
    <w:rsid w:val="00CC0DEC"/>
    <w:rsid w:val="00CC2308"/>
    <w:rsid w:val="00CC2FD7"/>
    <w:rsid w:val="00CC347A"/>
    <w:rsid w:val="00CC39CB"/>
    <w:rsid w:val="00CC43CD"/>
    <w:rsid w:val="00CC4504"/>
    <w:rsid w:val="00CC4C82"/>
    <w:rsid w:val="00CC52B8"/>
    <w:rsid w:val="00CC53E9"/>
    <w:rsid w:val="00CC556F"/>
    <w:rsid w:val="00CC5D84"/>
    <w:rsid w:val="00CC5F45"/>
    <w:rsid w:val="00CC6D0C"/>
    <w:rsid w:val="00CC6FB6"/>
    <w:rsid w:val="00CC7D41"/>
    <w:rsid w:val="00CD0490"/>
    <w:rsid w:val="00CD1734"/>
    <w:rsid w:val="00CD25B0"/>
    <w:rsid w:val="00CD34CA"/>
    <w:rsid w:val="00CD3B06"/>
    <w:rsid w:val="00CD4774"/>
    <w:rsid w:val="00CD62BC"/>
    <w:rsid w:val="00CD6A36"/>
    <w:rsid w:val="00CE06F8"/>
    <w:rsid w:val="00CE0D5F"/>
    <w:rsid w:val="00CE1113"/>
    <w:rsid w:val="00CE219C"/>
    <w:rsid w:val="00CE2303"/>
    <w:rsid w:val="00CE3402"/>
    <w:rsid w:val="00CE347B"/>
    <w:rsid w:val="00CE34A7"/>
    <w:rsid w:val="00CE38E6"/>
    <w:rsid w:val="00CE3A57"/>
    <w:rsid w:val="00CE4240"/>
    <w:rsid w:val="00CE4871"/>
    <w:rsid w:val="00CE4F42"/>
    <w:rsid w:val="00CE4F74"/>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26D"/>
    <w:rsid w:val="00D124B8"/>
    <w:rsid w:val="00D12B64"/>
    <w:rsid w:val="00D12CCA"/>
    <w:rsid w:val="00D132DD"/>
    <w:rsid w:val="00D1350E"/>
    <w:rsid w:val="00D13873"/>
    <w:rsid w:val="00D146DB"/>
    <w:rsid w:val="00D147E1"/>
    <w:rsid w:val="00D148A1"/>
    <w:rsid w:val="00D14A8A"/>
    <w:rsid w:val="00D15B77"/>
    <w:rsid w:val="00D16356"/>
    <w:rsid w:val="00D17ED8"/>
    <w:rsid w:val="00D20495"/>
    <w:rsid w:val="00D20841"/>
    <w:rsid w:val="00D21803"/>
    <w:rsid w:val="00D219E7"/>
    <w:rsid w:val="00D21F66"/>
    <w:rsid w:val="00D22344"/>
    <w:rsid w:val="00D22D96"/>
    <w:rsid w:val="00D23507"/>
    <w:rsid w:val="00D23849"/>
    <w:rsid w:val="00D240DE"/>
    <w:rsid w:val="00D24355"/>
    <w:rsid w:val="00D24807"/>
    <w:rsid w:val="00D24F99"/>
    <w:rsid w:val="00D25A2A"/>
    <w:rsid w:val="00D26612"/>
    <w:rsid w:val="00D276F5"/>
    <w:rsid w:val="00D27A20"/>
    <w:rsid w:val="00D3011D"/>
    <w:rsid w:val="00D301C3"/>
    <w:rsid w:val="00D30DFF"/>
    <w:rsid w:val="00D311D9"/>
    <w:rsid w:val="00D31B3C"/>
    <w:rsid w:val="00D324E1"/>
    <w:rsid w:val="00D3292E"/>
    <w:rsid w:val="00D3316D"/>
    <w:rsid w:val="00D33BB0"/>
    <w:rsid w:val="00D33FDB"/>
    <w:rsid w:val="00D34336"/>
    <w:rsid w:val="00D343FF"/>
    <w:rsid w:val="00D347A5"/>
    <w:rsid w:val="00D3516E"/>
    <w:rsid w:val="00D35940"/>
    <w:rsid w:val="00D359B4"/>
    <w:rsid w:val="00D35BCE"/>
    <w:rsid w:val="00D35BE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57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6C01"/>
    <w:rsid w:val="00D57355"/>
    <w:rsid w:val="00D60312"/>
    <w:rsid w:val="00D606CA"/>
    <w:rsid w:val="00D60914"/>
    <w:rsid w:val="00D61036"/>
    <w:rsid w:val="00D61220"/>
    <w:rsid w:val="00D61519"/>
    <w:rsid w:val="00D624BA"/>
    <w:rsid w:val="00D63216"/>
    <w:rsid w:val="00D63371"/>
    <w:rsid w:val="00D634FF"/>
    <w:rsid w:val="00D63581"/>
    <w:rsid w:val="00D6379B"/>
    <w:rsid w:val="00D638B2"/>
    <w:rsid w:val="00D63CC8"/>
    <w:rsid w:val="00D6403F"/>
    <w:rsid w:val="00D65BBA"/>
    <w:rsid w:val="00D65D17"/>
    <w:rsid w:val="00D66CD9"/>
    <w:rsid w:val="00D67320"/>
    <w:rsid w:val="00D67A63"/>
    <w:rsid w:val="00D70A7B"/>
    <w:rsid w:val="00D71355"/>
    <w:rsid w:val="00D71768"/>
    <w:rsid w:val="00D71CAF"/>
    <w:rsid w:val="00D71FF0"/>
    <w:rsid w:val="00D722D1"/>
    <w:rsid w:val="00D72619"/>
    <w:rsid w:val="00D72654"/>
    <w:rsid w:val="00D72958"/>
    <w:rsid w:val="00D72C89"/>
    <w:rsid w:val="00D72E78"/>
    <w:rsid w:val="00D7495B"/>
    <w:rsid w:val="00D74A7C"/>
    <w:rsid w:val="00D75D64"/>
    <w:rsid w:val="00D76574"/>
    <w:rsid w:val="00D769A1"/>
    <w:rsid w:val="00D77356"/>
    <w:rsid w:val="00D7765A"/>
    <w:rsid w:val="00D80766"/>
    <w:rsid w:val="00D807CA"/>
    <w:rsid w:val="00D80E85"/>
    <w:rsid w:val="00D811CF"/>
    <w:rsid w:val="00D81998"/>
    <w:rsid w:val="00D81BB8"/>
    <w:rsid w:val="00D81EBA"/>
    <w:rsid w:val="00D823F4"/>
    <w:rsid w:val="00D8267D"/>
    <w:rsid w:val="00D8280D"/>
    <w:rsid w:val="00D828D7"/>
    <w:rsid w:val="00D83515"/>
    <w:rsid w:val="00D8367E"/>
    <w:rsid w:val="00D837EA"/>
    <w:rsid w:val="00D84D22"/>
    <w:rsid w:val="00D84FCA"/>
    <w:rsid w:val="00D853C4"/>
    <w:rsid w:val="00D8584C"/>
    <w:rsid w:val="00D8633D"/>
    <w:rsid w:val="00D8754C"/>
    <w:rsid w:val="00D87ACD"/>
    <w:rsid w:val="00D90FE3"/>
    <w:rsid w:val="00D91706"/>
    <w:rsid w:val="00D918CA"/>
    <w:rsid w:val="00D92951"/>
    <w:rsid w:val="00D92A84"/>
    <w:rsid w:val="00D92ADF"/>
    <w:rsid w:val="00D92D1D"/>
    <w:rsid w:val="00D92D2E"/>
    <w:rsid w:val="00D92D6A"/>
    <w:rsid w:val="00D937B0"/>
    <w:rsid w:val="00D93F19"/>
    <w:rsid w:val="00D9477A"/>
    <w:rsid w:val="00D94A10"/>
    <w:rsid w:val="00D94F77"/>
    <w:rsid w:val="00D9639F"/>
    <w:rsid w:val="00D963F6"/>
    <w:rsid w:val="00D96CDB"/>
    <w:rsid w:val="00D972DF"/>
    <w:rsid w:val="00D9743B"/>
    <w:rsid w:val="00D97782"/>
    <w:rsid w:val="00DA096F"/>
    <w:rsid w:val="00DA0E55"/>
    <w:rsid w:val="00DA1447"/>
    <w:rsid w:val="00DA2260"/>
    <w:rsid w:val="00DA3006"/>
    <w:rsid w:val="00DA33FF"/>
    <w:rsid w:val="00DA4885"/>
    <w:rsid w:val="00DA4B74"/>
    <w:rsid w:val="00DA6820"/>
    <w:rsid w:val="00DA7187"/>
    <w:rsid w:val="00DA773D"/>
    <w:rsid w:val="00DA7BA3"/>
    <w:rsid w:val="00DB2008"/>
    <w:rsid w:val="00DB2745"/>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30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54F"/>
    <w:rsid w:val="00DE0551"/>
    <w:rsid w:val="00DE0955"/>
    <w:rsid w:val="00DE1560"/>
    <w:rsid w:val="00DE18A7"/>
    <w:rsid w:val="00DE1FBD"/>
    <w:rsid w:val="00DE289F"/>
    <w:rsid w:val="00DE30E8"/>
    <w:rsid w:val="00DE39AA"/>
    <w:rsid w:val="00DE4328"/>
    <w:rsid w:val="00DE4355"/>
    <w:rsid w:val="00DE4642"/>
    <w:rsid w:val="00DE4992"/>
    <w:rsid w:val="00DE49F7"/>
    <w:rsid w:val="00DE4E77"/>
    <w:rsid w:val="00DE4E7B"/>
    <w:rsid w:val="00DE5F57"/>
    <w:rsid w:val="00DE6694"/>
    <w:rsid w:val="00DE7BEC"/>
    <w:rsid w:val="00DE7C56"/>
    <w:rsid w:val="00DF0034"/>
    <w:rsid w:val="00DF0229"/>
    <w:rsid w:val="00DF0A15"/>
    <w:rsid w:val="00DF0A50"/>
    <w:rsid w:val="00DF0AC9"/>
    <w:rsid w:val="00DF0FC8"/>
    <w:rsid w:val="00DF1E52"/>
    <w:rsid w:val="00DF2190"/>
    <w:rsid w:val="00DF238A"/>
    <w:rsid w:val="00DF3365"/>
    <w:rsid w:val="00DF3617"/>
    <w:rsid w:val="00DF3E26"/>
    <w:rsid w:val="00DF41C9"/>
    <w:rsid w:val="00DF5319"/>
    <w:rsid w:val="00DF55D1"/>
    <w:rsid w:val="00DF56C6"/>
    <w:rsid w:val="00DF67E8"/>
    <w:rsid w:val="00E0001F"/>
    <w:rsid w:val="00E0008E"/>
    <w:rsid w:val="00E019A6"/>
    <w:rsid w:val="00E01B34"/>
    <w:rsid w:val="00E01C06"/>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0E81"/>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5B"/>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3A39"/>
    <w:rsid w:val="00E342ED"/>
    <w:rsid w:val="00E347E5"/>
    <w:rsid w:val="00E34836"/>
    <w:rsid w:val="00E35059"/>
    <w:rsid w:val="00E35164"/>
    <w:rsid w:val="00E35B63"/>
    <w:rsid w:val="00E36336"/>
    <w:rsid w:val="00E368CF"/>
    <w:rsid w:val="00E36AF1"/>
    <w:rsid w:val="00E36DE2"/>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3FF"/>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CFD"/>
    <w:rsid w:val="00E60DE8"/>
    <w:rsid w:val="00E61342"/>
    <w:rsid w:val="00E614FB"/>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87594"/>
    <w:rsid w:val="00E9089C"/>
    <w:rsid w:val="00E91180"/>
    <w:rsid w:val="00E91A11"/>
    <w:rsid w:val="00E91FB4"/>
    <w:rsid w:val="00E92196"/>
    <w:rsid w:val="00E9238E"/>
    <w:rsid w:val="00E92E06"/>
    <w:rsid w:val="00E93E47"/>
    <w:rsid w:val="00E944BA"/>
    <w:rsid w:val="00E95384"/>
    <w:rsid w:val="00E95599"/>
    <w:rsid w:val="00E96FD1"/>
    <w:rsid w:val="00E97C2F"/>
    <w:rsid w:val="00E97D3E"/>
    <w:rsid w:val="00EA028B"/>
    <w:rsid w:val="00EA06F4"/>
    <w:rsid w:val="00EA0E81"/>
    <w:rsid w:val="00EA144D"/>
    <w:rsid w:val="00EA1598"/>
    <w:rsid w:val="00EA1620"/>
    <w:rsid w:val="00EA593A"/>
    <w:rsid w:val="00EA60EF"/>
    <w:rsid w:val="00EA6C27"/>
    <w:rsid w:val="00EA74F9"/>
    <w:rsid w:val="00EA76F5"/>
    <w:rsid w:val="00EA786D"/>
    <w:rsid w:val="00EA7ADF"/>
    <w:rsid w:val="00EB0191"/>
    <w:rsid w:val="00EB0EE9"/>
    <w:rsid w:val="00EB1703"/>
    <w:rsid w:val="00EB255D"/>
    <w:rsid w:val="00EB2886"/>
    <w:rsid w:val="00EB2B51"/>
    <w:rsid w:val="00EB2F1E"/>
    <w:rsid w:val="00EB30C0"/>
    <w:rsid w:val="00EB317A"/>
    <w:rsid w:val="00EB3613"/>
    <w:rsid w:val="00EB3C0A"/>
    <w:rsid w:val="00EB3F35"/>
    <w:rsid w:val="00EB424B"/>
    <w:rsid w:val="00EB46E1"/>
    <w:rsid w:val="00EB4824"/>
    <w:rsid w:val="00EB48E8"/>
    <w:rsid w:val="00EB49B0"/>
    <w:rsid w:val="00EB4EDA"/>
    <w:rsid w:val="00EB50D0"/>
    <w:rsid w:val="00EB567B"/>
    <w:rsid w:val="00EB64CB"/>
    <w:rsid w:val="00EB6A75"/>
    <w:rsid w:val="00EB6B2B"/>
    <w:rsid w:val="00EC0021"/>
    <w:rsid w:val="00EC06AD"/>
    <w:rsid w:val="00EC1223"/>
    <w:rsid w:val="00EC18B1"/>
    <w:rsid w:val="00EC1AC3"/>
    <w:rsid w:val="00EC20ED"/>
    <w:rsid w:val="00EC2936"/>
    <w:rsid w:val="00EC2982"/>
    <w:rsid w:val="00EC3904"/>
    <w:rsid w:val="00EC400E"/>
    <w:rsid w:val="00EC4D0D"/>
    <w:rsid w:val="00EC573F"/>
    <w:rsid w:val="00EC5EBA"/>
    <w:rsid w:val="00EC612A"/>
    <w:rsid w:val="00EC6714"/>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12B"/>
    <w:rsid w:val="00EE2973"/>
    <w:rsid w:val="00EE30EA"/>
    <w:rsid w:val="00EE3D95"/>
    <w:rsid w:val="00EE4602"/>
    <w:rsid w:val="00EE499A"/>
    <w:rsid w:val="00EE4AD5"/>
    <w:rsid w:val="00EE4B5F"/>
    <w:rsid w:val="00EE4C18"/>
    <w:rsid w:val="00EE57E0"/>
    <w:rsid w:val="00EE6345"/>
    <w:rsid w:val="00EE63AF"/>
    <w:rsid w:val="00EE64DA"/>
    <w:rsid w:val="00EE6A22"/>
    <w:rsid w:val="00EE6FA2"/>
    <w:rsid w:val="00EE76FD"/>
    <w:rsid w:val="00EE77FC"/>
    <w:rsid w:val="00EF0124"/>
    <w:rsid w:val="00EF055E"/>
    <w:rsid w:val="00EF08A2"/>
    <w:rsid w:val="00EF108E"/>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1F63"/>
    <w:rsid w:val="00F02135"/>
    <w:rsid w:val="00F027A1"/>
    <w:rsid w:val="00F02984"/>
    <w:rsid w:val="00F02BDB"/>
    <w:rsid w:val="00F02C6A"/>
    <w:rsid w:val="00F032BE"/>
    <w:rsid w:val="00F032E7"/>
    <w:rsid w:val="00F0342B"/>
    <w:rsid w:val="00F03555"/>
    <w:rsid w:val="00F035F4"/>
    <w:rsid w:val="00F03A0B"/>
    <w:rsid w:val="00F03D0F"/>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CC3"/>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46BD"/>
    <w:rsid w:val="00F35061"/>
    <w:rsid w:val="00F353E0"/>
    <w:rsid w:val="00F36C94"/>
    <w:rsid w:val="00F37D2F"/>
    <w:rsid w:val="00F412D8"/>
    <w:rsid w:val="00F417F9"/>
    <w:rsid w:val="00F42072"/>
    <w:rsid w:val="00F42914"/>
    <w:rsid w:val="00F43742"/>
    <w:rsid w:val="00F43D09"/>
    <w:rsid w:val="00F44828"/>
    <w:rsid w:val="00F44949"/>
    <w:rsid w:val="00F44C06"/>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62CF"/>
    <w:rsid w:val="00F5651C"/>
    <w:rsid w:val="00F56E0C"/>
    <w:rsid w:val="00F5799A"/>
    <w:rsid w:val="00F57A31"/>
    <w:rsid w:val="00F60F7F"/>
    <w:rsid w:val="00F60FF5"/>
    <w:rsid w:val="00F62491"/>
    <w:rsid w:val="00F629EB"/>
    <w:rsid w:val="00F62D52"/>
    <w:rsid w:val="00F6592B"/>
    <w:rsid w:val="00F66285"/>
    <w:rsid w:val="00F6633A"/>
    <w:rsid w:val="00F66BA8"/>
    <w:rsid w:val="00F66D01"/>
    <w:rsid w:val="00F66D91"/>
    <w:rsid w:val="00F6722A"/>
    <w:rsid w:val="00F672CF"/>
    <w:rsid w:val="00F67C39"/>
    <w:rsid w:val="00F67E2E"/>
    <w:rsid w:val="00F7005A"/>
    <w:rsid w:val="00F71A16"/>
    <w:rsid w:val="00F72F93"/>
    <w:rsid w:val="00F73EE9"/>
    <w:rsid w:val="00F74081"/>
    <w:rsid w:val="00F7426B"/>
    <w:rsid w:val="00F7433D"/>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2DAF"/>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2F3F"/>
    <w:rsid w:val="00F93ADF"/>
    <w:rsid w:val="00F93E0A"/>
    <w:rsid w:val="00F94D3B"/>
    <w:rsid w:val="00F94F3C"/>
    <w:rsid w:val="00F95497"/>
    <w:rsid w:val="00F9608C"/>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508A"/>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4F80"/>
    <w:rsid w:val="00FB52A1"/>
    <w:rsid w:val="00FB54B8"/>
    <w:rsid w:val="00FB57F4"/>
    <w:rsid w:val="00FB6240"/>
    <w:rsid w:val="00FB6426"/>
    <w:rsid w:val="00FB70F4"/>
    <w:rsid w:val="00FC0A50"/>
    <w:rsid w:val="00FC0D32"/>
    <w:rsid w:val="00FC0E7F"/>
    <w:rsid w:val="00FC15D4"/>
    <w:rsid w:val="00FC1664"/>
    <w:rsid w:val="00FC1C79"/>
    <w:rsid w:val="00FC269B"/>
    <w:rsid w:val="00FC2B67"/>
    <w:rsid w:val="00FC2E6E"/>
    <w:rsid w:val="00FC2F2C"/>
    <w:rsid w:val="00FC41D7"/>
    <w:rsid w:val="00FC4575"/>
    <w:rsid w:val="00FC4901"/>
    <w:rsid w:val="00FC4BB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5A6C"/>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9CE"/>
    <w:rsid w:val="00FF5F89"/>
    <w:rsid w:val="00FF666A"/>
    <w:rsid w:val="00FF6989"/>
    <w:rsid w:val="00FF7CD9"/>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6097"/>
    <o:shapelayout v:ext="edit">
      <o:idmap v:ext="edit" data="1"/>
    </o:shapelayout>
  </w:shapeDefaults>
  <w:decimalSymbol w:val=","/>
  <w:listSeparator w:val=";"/>
  <w14:docId w14:val="1732FD0B"/>
  <w15:docId w15:val="{F016C94E-806D-4753-8F46-20118D1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2">
    <w:name w:val="Char Char Char Char Char Char2"/>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34"/>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2">
    <w:name w:val="Rakstz.2"/>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1">
    <w:name w:val="Char1"/>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2">
    <w:name w:val="Rakstz. Rakstz.2"/>
    <w:basedOn w:val="Parasts"/>
    <w:rsid w:val="000E639C"/>
    <w:pPr>
      <w:spacing w:before="40"/>
    </w:pPr>
    <w:rPr>
      <w:sz w:val="28"/>
      <w:szCs w:val="20"/>
    </w:rPr>
  </w:style>
  <w:style w:type="paragraph" w:customStyle="1" w:styleId="RakstzCharCharRakstz1">
    <w:name w:val="Rakstz. Char Char Rakstz.1"/>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1">
    <w:name w:val="Char Char51"/>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1">
    <w:name w:val="Rakstz. Rakstz.1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1">
    <w:name w:val="Char Char31"/>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1">
    <w:name w:val="Char Char2 Rakstz. Rakstz.1"/>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1">
    <w:name w:val="Char Char71"/>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1">
    <w:name w:val="Char Char4 Char Char1"/>
    <w:basedOn w:val="Parasts"/>
    <w:rsid w:val="00C052B9"/>
    <w:pPr>
      <w:spacing w:after="160" w:line="240" w:lineRule="exact"/>
    </w:pPr>
    <w:rPr>
      <w:rFonts w:ascii="Tahoma" w:hAnsi="Tahoma"/>
      <w:sz w:val="20"/>
      <w:szCs w:val="20"/>
      <w:lang w:val="en-US" w:eastAsia="lv-LV"/>
    </w:rPr>
  </w:style>
  <w:style w:type="paragraph" w:customStyle="1" w:styleId="CharChar4CharCharCharCharRakstz1">
    <w:name w:val="Char Char4 Char Char Char Char Rakstz.1"/>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1">
    <w:name w:val="Char Char13 Char Char1"/>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1">
    <w:name w:val="Char Char21"/>
    <w:rsid w:val="00B638FF"/>
    <w:rPr>
      <w:sz w:val="26"/>
      <w:szCs w:val="28"/>
      <w:lang w:eastAsia="en-US"/>
    </w:rPr>
  </w:style>
  <w:style w:type="character" w:customStyle="1" w:styleId="CharChar13">
    <w:name w:val="Char Char13"/>
    <w:rsid w:val="00B638FF"/>
    <w:rPr>
      <w:sz w:val="26"/>
      <w:szCs w:val="28"/>
      <w:lang w:val="lv-LV" w:eastAsia="en-US" w:bidi="ar-SA"/>
    </w:rPr>
  </w:style>
  <w:style w:type="paragraph" w:customStyle="1" w:styleId="CharChar42">
    <w:name w:val="Char Char4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1">
    <w:name w:val="Char Char121"/>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1">
    <w:name w:val="Char Char91"/>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1"/>
    <w:rsid w:val="00B638FF"/>
    <w:rPr>
      <w:rFonts w:ascii="Times New Roman" w:eastAsia="Times New Roman" w:hAnsi="Times New Roman" w:cs="Times New Roman"/>
      <w:sz w:val="26"/>
      <w:szCs w:val="28"/>
    </w:rPr>
  </w:style>
  <w:style w:type="character" w:customStyle="1" w:styleId="CharChar171">
    <w:name w:val="Char Char171"/>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1">
    <w:name w:val="Saraksta rindkopa1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Noklusjumarindkopasfonts"/>
    <w:rsid w:val="00313279"/>
  </w:style>
  <w:style w:type="numbering" w:customStyle="1" w:styleId="Pareizjaissaraksts21">
    <w:name w:val="Pašreizējais saraksts21"/>
    <w:uiPriority w:val="99"/>
    <w:rsid w:val="00D63581"/>
    <w:pPr>
      <w:numPr>
        <w:numId w:val="16"/>
      </w:numPr>
    </w:pPr>
  </w:style>
  <w:style w:type="numbering" w:customStyle="1" w:styleId="Pareizjaissaraksts22">
    <w:name w:val="Pašreizējais saraksts22"/>
    <w:uiPriority w:val="99"/>
    <w:rsid w:val="009F5792"/>
  </w:style>
  <w:style w:type="numbering" w:customStyle="1" w:styleId="Pareizjaissaraksts11">
    <w:name w:val="Pašreizējais saraksts11"/>
    <w:uiPriority w:val="99"/>
    <w:rsid w:val="00AB3F75"/>
    <w:pPr>
      <w:numPr>
        <w:numId w:val="17"/>
      </w:numPr>
    </w:pPr>
  </w:style>
  <w:style w:type="numbering" w:customStyle="1" w:styleId="Pareizjaissaraksts212">
    <w:name w:val="Pašreizējais saraksts212"/>
    <w:uiPriority w:val="99"/>
    <w:rsid w:val="009E61FB"/>
    <w:pPr>
      <w:numPr>
        <w:numId w:val="18"/>
      </w:numPr>
    </w:pPr>
  </w:style>
  <w:style w:type="numbering" w:customStyle="1" w:styleId="Pareizjaissaraksts27">
    <w:name w:val="Pašreizējais saraksts27"/>
    <w:uiPriority w:val="99"/>
    <w:rsid w:val="00D9477A"/>
  </w:style>
  <w:style w:type="numbering" w:customStyle="1" w:styleId="Pareizjaissaraksts28">
    <w:name w:val="Pašreizējais saraksts28"/>
    <w:uiPriority w:val="99"/>
    <w:rsid w:val="0036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90</TotalTime>
  <Pages>3</Pages>
  <Words>5547</Words>
  <Characters>316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8693</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subject/>
  <dc:creator>Administrators</dc:creator>
  <cp:keywords/>
  <dc:description/>
  <cp:lastModifiedBy>Evita Zeidaka</cp:lastModifiedBy>
  <cp:revision>41</cp:revision>
  <cp:lastPrinted>2024-12-05T12:17:00Z</cp:lastPrinted>
  <dcterms:created xsi:type="dcterms:W3CDTF">2025-09-26T12:31:00Z</dcterms:created>
  <dcterms:modified xsi:type="dcterms:W3CDTF">2025-11-06T13:06:00Z</dcterms:modified>
</cp:coreProperties>
</file>